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670F" w14:textId="77777777" w:rsidR="00ED64D8" w:rsidRPr="00012068" w:rsidRDefault="00ED64D8" w:rsidP="00ED64D8">
      <w:pPr>
        <w:pStyle w:val="Default"/>
        <w:ind w:left="2880"/>
        <w:jc w:val="right"/>
        <w:rPr>
          <w:rFonts w:ascii="DecimaWE Rg" w:hAnsi="DecimaWE Rg" w:cs="Arial"/>
          <w:i/>
          <w:sz w:val="22"/>
          <w:szCs w:val="22"/>
        </w:rPr>
      </w:pPr>
      <w:r w:rsidRPr="00012068">
        <w:rPr>
          <w:rFonts w:ascii="DecimaWE Rg" w:hAnsi="DecimaWE Rg" w:cs="Arial"/>
          <w:sz w:val="22"/>
          <w:szCs w:val="22"/>
        </w:rPr>
        <w:t>Al GECT Euregio Senza confini r.l. - EVTZ Euregio Ohne Grenzen m.b.H.</w:t>
      </w:r>
    </w:p>
    <w:p w14:paraId="7CF17FF0" w14:textId="77777777" w:rsidR="00ED64D8" w:rsidRPr="00012068" w:rsidRDefault="00ED64D8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r w:rsidRPr="00012068">
        <w:rPr>
          <w:rFonts w:ascii="DecimaWE Rg" w:hAnsi="DecimaWE Rg" w:cs="Arial"/>
          <w:sz w:val="22"/>
          <w:szCs w:val="22"/>
        </w:rPr>
        <w:t>Via Genova 9</w:t>
      </w:r>
    </w:p>
    <w:p w14:paraId="57C6240E" w14:textId="77777777" w:rsidR="00ED64D8" w:rsidRPr="00012068" w:rsidRDefault="00ED64D8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r w:rsidRPr="00012068">
        <w:rPr>
          <w:rFonts w:ascii="DecimaWE Rg" w:hAnsi="DecimaWE Rg" w:cs="Arial"/>
          <w:sz w:val="22"/>
          <w:szCs w:val="22"/>
        </w:rPr>
        <w:t xml:space="preserve">34121 Trieste – Italia </w:t>
      </w:r>
    </w:p>
    <w:p w14:paraId="67620F51" w14:textId="77777777" w:rsidR="00ED64D8" w:rsidRPr="00012068" w:rsidRDefault="00000000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hyperlink r:id="rId6" w:history="1">
        <w:r w:rsidR="00ED64D8" w:rsidRPr="00012068">
          <w:rPr>
            <w:rStyle w:val="Collegamentoipertestuale"/>
            <w:rFonts w:ascii="DecimaWE Rg" w:hAnsi="DecimaWE Rg" w:cs="Arial"/>
            <w:sz w:val="22"/>
            <w:szCs w:val="22"/>
          </w:rPr>
          <w:t>gecteuregiosenzaconfini@pec.it</w:t>
        </w:r>
      </w:hyperlink>
    </w:p>
    <w:p w14:paraId="37F27549" w14:textId="77777777" w:rsidR="00ED64D8" w:rsidRPr="00012068" w:rsidRDefault="00000000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hyperlink r:id="rId7" w:history="1">
        <w:r w:rsidR="00ED64D8" w:rsidRPr="00012068">
          <w:rPr>
            <w:rStyle w:val="Collegamentoipertestuale"/>
            <w:rFonts w:ascii="DecimaWE Rg" w:hAnsi="DecimaWE Rg" w:cs="Arial"/>
            <w:sz w:val="22"/>
            <w:szCs w:val="22"/>
          </w:rPr>
          <w:t>infogect@euregio-senzaconfini.eu</w:t>
        </w:r>
      </w:hyperlink>
      <w:r w:rsidR="00ED64D8" w:rsidRPr="00012068">
        <w:rPr>
          <w:rFonts w:ascii="DecimaWE Rg" w:hAnsi="DecimaWE Rg" w:cs="Arial"/>
          <w:sz w:val="22"/>
          <w:szCs w:val="22"/>
        </w:rPr>
        <w:t xml:space="preserve"> </w:t>
      </w:r>
    </w:p>
    <w:p w14:paraId="6B8A49B5" w14:textId="77777777" w:rsidR="00ED64D8" w:rsidRPr="00012068" w:rsidRDefault="00ED64D8" w:rsidP="00ED64D8">
      <w:pPr>
        <w:pStyle w:val="Default"/>
        <w:ind w:left="2880"/>
        <w:jc w:val="right"/>
        <w:rPr>
          <w:rFonts w:ascii="DecimaWE Rg" w:hAnsi="DecimaWE Rg"/>
          <w:sz w:val="22"/>
          <w:szCs w:val="22"/>
        </w:rPr>
      </w:pPr>
    </w:p>
    <w:p w14:paraId="333A9CF1" w14:textId="77777777" w:rsidR="00ED6406" w:rsidRPr="00012068" w:rsidRDefault="00ED6406" w:rsidP="00627C91">
      <w:pPr>
        <w:pStyle w:val="Default"/>
        <w:jc w:val="center"/>
        <w:rPr>
          <w:rFonts w:ascii="DecimaWE Rg" w:hAnsi="DecimaWE Rg"/>
          <w:b/>
          <w:bCs/>
          <w:sz w:val="22"/>
          <w:szCs w:val="22"/>
        </w:rPr>
      </w:pPr>
    </w:p>
    <w:p w14:paraId="184A72DC" w14:textId="77777777" w:rsidR="00C53C17" w:rsidRPr="00C53C17" w:rsidRDefault="00C53C17" w:rsidP="00C53C17">
      <w:pPr>
        <w:jc w:val="both"/>
        <w:rPr>
          <w:rFonts w:ascii="DecimaWE Rg" w:hAnsi="DecimaWE Rg" w:cstheme="minorHAnsi"/>
          <w:b/>
          <w:bCs/>
          <w:sz w:val="22"/>
          <w:szCs w:val="22"/>
        </w:rPr>
      </w:pPr>
      <w:r w:rsidRPr="00C53C17">
        <w:rPr>
          <w:rFonts w:ascii="DecimaWE Rg" w:hAnsi="DecimaWE Rg" w:cstheme="minorHAnsi"/>
          <w:b/>
          <w:bCs/>
          <w:sz w:val="22"/>
          <w:szCs w:val="22"/>
        </w:rPr>
        <w:t xml:space="preserve">AVVISO PUBBLICO DI SELEZIONE COMPARATIVA FINALIZZATA AL CONFERIMENTO DI NR. 1 INCARICO DI COLLABORAZIONE AUTONOMA AI SENSI DELL’ART. 7, COMMA 6 DEL D.LGS. 165/2001 PER LA REALIZZAZIONE DI UN’ANALISI DI UN OSTACOLO TRANSFRONTALIERO INDIVIDUATO DAL GECT EUREGIO SENZA CONFINI NELL’AMBITO DEL WP3 DEL PROGETTO “EGTC-NET: UNA RETE PER LA COOPERAZIONE” (ITAT-62-008) FINANZIATO SUL PROGRAMMA INTERREG VI-A ITALIA-AUSTRIA 2021-2027. CUP C19I24001170007. </w:t>
      </w:r>
    </w:p>
    <w:p w14:paraId="1F05AFF0" w14:textId="77777777" w:rsidR="00627C91" w:rsidRPr="00012068" w:rsidRDefault="00627C91" w:rsidP="00ED64D8">
      <w:pPr>
        <w:rPr>
          <w:rFonts w:ascii="DecimaWE Rg" w:hAnsi="DecimaWE Rg"/>
          <w:sz w:val="22"/>
          <w:szCs w:val="22"/>
        </w:rPr>
      </w:pPr>
    </w:p>
    <w:p w14:paraId="383B56B1" w14:textId="57E7D16C" w:rsidR="00627C91" w:rsidRPr="00012068" w:rsidRDefault="00093FBD" w:rsidP="00627C91">
      <w:pPr>
        <w:jc w:val="center"/>
        <w:rPr>
          <w:rFonts w:ascii="DecimaWE Rg" w:hAnsi="DecimaWE Rg"/>
          <w:b/>
          <w:bCs/>
          <w:sz w:val="22"/>
          <w:szCs w:val="22"/>
        </w:rPr>
      </w:pPr>
      <w:r>
        <w:rPr>
          <w:rFonts w:ascii="DecimaWE Rg" w:hAnsi="DecimaWE Rg"/>
          <w:b/>
          <w:bCs/>
          <w:sz w:val="22"/>
          <w:szCs w:val="22"/>
        </w:rPr>
        <w:t>DOMANDA DI AMMISSIONE</w:t>
      </w:r>
    </w:p>
    <w:p w14:paraId="5779893C" w14:textId="77777777" w:rsidR="00627C91" w:rsidRPr="00012068" w:rsidRDefault="00627C91" w:rsidP="00ED64D8">
      <w:pPr>
        <w:rPr>
          <w:rFonts w:ascii="DecimaWE Rg" w:hAnsi="DecimaWE Rg"/>
          <w:sz w:val="22"/>
          <w:szCs w:val="22"/>
        </w:rPr>
      </w:pPr>
    </w:p>
    <w:p w14:paraId="6C92A0D4" w14:textId="77777777" w:rsidR="00627C91" w:rsidRPr="00012068" w:rsidRDefault="00627C91" w:rsidP="00ED64D8">
      <w:pPr>
        <w:rPr>
          <w:rFonts w:ascii="DecimaWE Rg" w:hAnsi="DecimaWE Rg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4040"/>
        <w:gridCol w:w="1473"/>
        <w:gridCol w:w="2634"/>
      </w:tblGrid>
      <w:tr w:rsidR="00ED64D8" w:rsidRPr="00012068" w14:paraId="5DE6B794" w14:textId="77777777" w:rsidTr="003B0C7A">
        <w:tc>
          <w:tcPr>
            <w:tcW w:w="769" w:type="pct"/>
            <w:shd w:val="clear" w:color="auto" w:fill="FFFFFF"/>
          </w:tcPr>
          <w:p w14:paraId="5030E3A5" w14:textId="77777777" w:rsidR="00ED64D8" w:rsidRPr="00012068" w:rsidRDefault="00ED64D8" w:rsidP="002E7D08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012068">
              <w:rPr>
                <w:rFonts w:ascii="DecimaWE Rg" w:hAnsi="DecimaWE Rg" w:cs="Arial"/>
                <w:sz w:val="22"/>
                <w:szCs w:val="22"/>
              </w:rPr>
              <w:t xml:space="preserve">Il/La sottoscritto/a </w:t>
            </w:r>
          </w:p>
          <w:p w14:paraId="7E9A09E1" w14:textId="77777777" w:rsidR="00ED64D8" w:rsidRPr="00012068" w:rsidRDefault="00ED64D8" w:rsidP="002E7D08">
            <w:pPr>
              <w:pStyle w:val="LO-Normal"/>
              <w:spacing w:before="120"/>
              <w:rPr>
                <w:rFonts w:ascii="DecimaWE Rg" w:hAnsi="DecimaWE Rg"/>
                <w:sz w:val="22"/>
                <w:szCs w:val="22"/>
                <w:lang w:val="it-IT"/>
              </w:rPr>
            </w:pPr>
          </w:p>
        </w:tc>
        <w:tc>
          <w:tcPr>
            <w:tcW w:w="2098" w:type="pct"/>
            <w:shd w:val="clear" w:color="auto" w:fill="FFFFFF"/>
          </w:tcPr>
          <w:p w14:paraId="7679EDE1" w14:textId="77777777" w:rsidR="00ED64D8" w:rsidRPr="00012068" w:rsidRDefault="00ED64D8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FFFFFF"/>
          </w:tcPr>
          <w:p w14:paraId="3EA7B55E" w14:textId="77777777" w:rsidR="00ED64D8" w:rsidRPr="00012068" w:rsidRDefault="00ED64D8" w:rsidP="002E7D08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012068">
              <w:rPr>
                <w:rFonts w:ascii="DecimaWE Rg" w:hAnsi="DecimaWE Rg" w:cs="Arial"/>
                <w:sz w:val="22"/>
                <w:szCs w:val="22"/>
              </w:rPr>
              <w:t>nato/a il</w:t>
            </w:r>
          </w:p>
          <w:p w14:paraId="42E5AEE4" w14:textId="77777777" w:rsidR="00ED64D8" w:rsidRPr="00012068" w:rsidRDefault="00ED64D8" w:rsidP="002E7D08">
            <w:pPr>
              <w:pStyle w:val="LO-Normal"/>
              <w:spacing w:before="120"/>
              <w:rPr>
                <w:rFonts w:ascii="DecimaWE Rg" w:hAnsi="DecimaWE Rg"/>
                <w:sz w:val="22"/>
                <w:szCs w:val="22"/>
                <w:lang w:val="it-IT"/>
              </w:rPr>
            </w:pPr>
          </w:p>
        </w:tc>
        <w:tc>
          <w:tcPr>
            <w:tcW w:w="1368" w:type="pct"/>
            <w:shd w:val="clear" w:color="auto" w:fill="FFFFFF"/>
          </w:tcPr>
          <w:p w14:paraId="00732F35" w14:textId="77777777" w:rsidR="00ED64D8" w:rsidRPr="00012068" w:rsidRDefault="00ED64D8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ED64D8" w:rsidRPr="00012068" w14:paraId="400E9796" w14:textId="77777777" w:rsidTr="00ED64D8">
        <w:tc>
          <w:tcPr>
            <w:tcW w:w="769" w:type="pct"/>
            <w:shd w:val="clear" w:color="auto" w:fill="FFFFFF"/>
          </w:tcPr>
          <w:p w14:paraId="771D92DD" w14:textId="77777777" w:rsidR="00ED64D8" w:rsidRPr="00012068" w:rsidRDefault="00ED64D8" w:rsidP="002E7D08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012068">
              <w:rPr>
                <w:rFonts w:ascii="DecimaWE Rg" w:hAnsi="DecimaWE Rg" w:cs="Arial"/>
                <w:sz w:val="22"/>
                <w:szCs w:val="22"/>
              </w:rPr>
              <w:t>a</w:t>
            </w:r>
          </w:p>
          <w:p w14:paraId="44981561" w14:textId="77777777" w:rsidR="00ED64D8" w:rsidRPr="00012068" w:rsidRDefault="00ED64D8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2098" w:type="pct"/>
            <w:shd w:val="clear" w:color="auto" w:fill="FFFFFF"/>
          </w:tcPr>
          <w:p w14:paraId="19791610" w14:textId="77777777" w:rsidR="00ED64D8" w:rsidRPr="00012068" w:rsidRDefault="00ED64D8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FFFFFF"/>
          </w:tcPr>
          <w:p w14:paraId="555025E6" w14:textId="77777777" w:rsidR="00ED64D8" w:rsidRPr="00012068" w:rsidRDefault="00ED64D8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12068">
              <w:rPr>
                <w:rFonts w:ascii="DecimaWE Rg" w:hAnsi="DecimaWE Rg" w:cs="Arial"/>
                <w:sz w:val="22"/>
                <w:szCs w:val="22"/>
              </w:rPr>
              <w:t>provincia/stato</w:t>
            </w:r>
          </w:p>
          <w:p w14:paraId="7ECACA55" w14:textId="77777777" w:rsidR="00ED64D8" w:rsidRPr="00012068" w:rsidRDefault="00ED64D8" w:rsidP="002E7D08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369" w:type="pct"/>
            <w:shd w:val="clear" w:color="auto" w:fill="FFFFFF"/>
          </w:tcPr>
          <w:p w14:paraId="44C120A8" w14:textId="77777777" w:rsidR="00ED64D8" w:rsidRPr="00012068" w:rsidRDefault="00ED64D8" w:rsidP="002E7D08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012068">
              <w:rPr>
                <w:rFonts w:ascii="DecimaWE Rg" w:eastAsia="Arial" w:hAnsi="DecimaWE Rg" w:cs="Arial"/>
                <w:sz w:val="22"/>
                <w:szCs w:val="22"/>
              </w:rPr>
              <w:t xml:space="preserve">                           </w:t>
            </w:r>
            <w:r w:rsidRPr="00012068">
              <w:rPr>
                <w:rFonts w:ascii="DecimaWE Rg" w:hAnsi="DecimaWE Rg" w:cs="Arial"/>
                <w:sz w:val="22"/>
                <w:szCs w:val="22"/>
              </w:rPr>
              <w:t>/</w:t>
            </w:r>
          </w:p>
        </w:tc>
      </w:tr>
      <w:tr w:rsidR="00ED64D8" w:rsidRPr="00012068" w14:paraId="76A4E262" w14:textId="77777777" w:rsidTr="00ED64D8">
        <w:tc>
          <w:tcPr>
            <w:tcW w:w="769" w:type="pct"/>
            <w:shd w:val="clear" w:color="auto" w:fill="FFFFFF"/>
          </w:tcPr>
          <w:p w14:paraId="0ADA2512" w14:textId="77777777" w:rsidR="00ED64D8" w:rsidRPr="00012068" w:rsidRDefault="00ED64D8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12068">
              <w:rPr>
                <w:rFonts w:ascii="DecimaWE Rg" w:hAnsi="DecimaWE Rg" w:cs="Arial"/>
                <w:sz w:val="22"/>
                <w:szCs w:val="22"/>
              </w:rPr>
              <w:t>e residente a</w:t>
            </w:r>
          </w:p>
          <w:p w14:paraId="6DCCD344" w14:textId="77777777" w:rsidR="00ED64D8" w:rsidRPr="00012068" w:rsidRDefault="00ED64D8" w:rsidP="002E7D08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098" w:type="pct"/>
            <w:shd w:val="clear" w:color="auto" w:fill="FFFFFF"/>
          </w:tcPr>
          <w:p w14:paraId="65D1CC97" w14:textId="77777777" w:rsidR="00ED64D8" w:rsidRPr="00012068" w:rsidRDefault="00ED64D8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FFFFFF"/>
          </w:tcPr>
          <w:p w14:paraId="3CA2A47B" w14:textId="77777777" w:rsidR="00ED64D8" w:rsidRPr="00012068" w:rsidRDefault="00ED64D8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12068">
              <w:rPr>
                <w:rFonts w:ascii="DecimaWE Rg" w:hAnsi="DecimaWE Rg" w:cs="Arial"/>
                <w:sz w:val="22"/>
                <w:szCs w:val="22"/>
              </w:rPr>
              <w:t>provincia/stato</w:t>
            </w:r>
          </w:p>
          <w:p w14:paraId="468CE48A" w14:textId="77777777" w:rsidR="00ED64D8" w:rsidRPr="00012068" w:rsidRDefault="00ED64D8" w:rsidP="002E7D08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369" w:type="pct"/>
            <w:shd w:val="clear" w:color="auto" w:fill="FFFFFF"/>
          </w:tcPr>
          <w:p w14:paraId="26286484" w14:textId="77777777" w:rsidR="00ED64D8" w:rsidRPr="00012068" w:rsidRDefault="00ED64D8" w:rsidP="002E7D08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012068">
              <w:rPr>
                <w:rFonts w:ascii="DecimaWE Rg" w:eastAsia="Arial" w:hAnsi="DecimaWE Rg" w:cs="Arial"/>
                <w:sz w:val="22"/>
                <w:szCs w:val="22"/>
              </w:rPr>
              <w:t xml:space="preserve">                           </w:t>
            </w:r>
            <w:r w:rsidRPr="00012068">
              <w:rPr>
                <w:rFonts w:ascii="DecimaWE Rg" w:hAnsi="DecimaWE Rg" w:cs="Arial"/>
                <w:sz w:val="22"/>
                <w:szCs w:val="22"/>
              </w:rPr>
              <w:t>/</w:t>
            </w:r>
          </w:p>
        </w:tc>
      </w:tr>
      <w:tr w:rsidR="00ED64D8" w:rsidRPr="00012068" w14:paraId="3D5C4BE2" w14:textId="77777777" w:rsidTr="00ED64D8">
        <w:tc>
          <w:tcPr>
            <w:tcW w:w="769" w:type="pct"/>
            <w:shd w:val="clear" w:color="auto" w:fill="FFFFFF"/>
          </w:tcPr>
          <w:p w14:paraId="2E8DBFEA" w14:textId="77777777" w:rsidR="00ED64D8" w:rsidRPr="00012068" w:rsidRDefault="00ED64D8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12068">
              <w:rPr>
                <w:rFonts w:ascii="DecimaWE Rg" w:hAnsi="DecimaWE Rg" w:cs="Arial"/>
                <w:sz w:val="22"/>
                <w:szCs w:val="22"/>
              </w:rPr>
              <w:t>in via</w:t>
            </w:r>
          </w:p>
          <w:p w14:paraId="0F0846A8" w14:textId="77777777" w:rsidR="00ED64D8" w:rsidRPr="00012068" w:rsidRDefault="00ED64D8" w:rsidP="002E7D08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098" w:type="pct"/>
            <w:shd w:val="clear" w:color="auto" w:fill="FFFFFF"/>
          </w:tcPr>
          <w:p w14:paraId="4B8B5BEB" w14:textId="77777777" w:rsidR="00ED64D8" w:rsidRPr="00012068" w:rsidRDefault="00ED64D8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FFFFFF"/>
          </w:tcPr>
          <w:p w14:paraId="37653560" w14:textId="103EE4CF" w:rsidR="00ED64D8" w:rsidRPr="00012068" w:rsidRDefault="00ED64D8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12068">
              <w:rPr>
                <w:rFonts w:ascii="DecimaWE Rg" w:hAnsi="DecimaWE Rg" w:cs="Arial"/>
                <w:sz w:val="22"/>
                <w:szCs w:val="22"/>
              </w:rPr>
              <w:t>n.</w:t>
            </w:r>
          </w:p>
        </w:tc>
        <w:tc>
          <w:tcPr>
            <w:tcW w:w="1369" w:type="pct"/>
            <w:shd w:val="clear" w:color="auto" w:fill="FFFFFF"/>
          </w:tcPr>
          <w:p w14:paraId="40BD686F" w14:textId="77777777" w:rsidR="00ED64D8" w:rsidRPr="00012068" w:rsidRDefault="00ED64D8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ED64D8" w:rsidRPr="00012068" w14:paraId="5DD94DEE" w14:textId="77777777" w:rsidTr="00ED64D8">
        <w:tc>
          <w:tcPr>
            <w:tcW w:w="769" w:type="pct"/>
            <w:shd w:val="clear" w:color="auto" w:fill="FFFFFF"/>
          </w:tcPr>
          <w:p w14:paraId="18D7E39D" w14:textId="5F5319AF" w:rsidR="00ED64D8" w:rsidRPr="00012068" w:rsidRDefault="00E36034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C</w:t>
            </w:r>
            <w:r w:rsidR="00ED64D8" w:rsidRPr="00012068">
              <w:rPr>
                <w:rFonts w:ascii="DecimaWE Rg" w:hAnsi="DecimaWE Rg" w:cs="Arial"/>
                <w:sz w:val="22"/>
                <w:szCs w:val="22"/>
              </w:rPr>
              <w:t>odice fiscale</w:t>
            </w:r>
          </w:p>
          <w:p w14:paraId="2D43AE97" w14:textId="77777777" w:rsidR="00ED64D8" w:rsidRPr="00012068" w:rsidRDefault="00ED64D8" w:rsidP="002E7D08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098" w:type="pct"/>
            <w:shd w:val="clear" w:color="auto" w:fill="FFFFFF"/>
          </w:tcPr>
          <w:p w14:paraId="188DA54F" w14:textId="77777777" w:rsidR="00ED64D8" w:rsidRPr="00012068" w:rsidRDefault="00ED64D8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FFFFFF"/>
          </w:tcPr>
          <w:p w14:paraId="0D0B81FF" w14:textId="4D78CEFF" w:rsidR="00ED64D8" w:rsidRPr="00012068" w:rsidRDefault="000E7EC2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12068">
              <w:rPr>
                <w:rFonts w:ascii="DecimaWE Rg" w:hAnsi="DecimaWE Rg" w:cs="Arial"/>
                <w:sz w:val="22"/>
                <w:szCs w:val="22"/>
              </w:rPr>
              <w:t>Partita Iva</w:t>
            </w:r>
            <w:r w:rsidR="00E36034">
              <w:rPr>
                <w:rFonts w:ascii="DecimaWE Rg" w:hAnsi="DecimaWE Rg" w:cs="Arial"/>
                <w:sz w:val="22"/>
                <w:szCs w:val="22"/>
              </w:rPr>
              <w:t xml:space="preserve"> (se disponibile)</w:t>
            </w:r>
          </w:p>
          <w:p w14:paraId="0D86D341" w14:textId="77777777" w:rsidR="00ED64D8" w:rsidRPr="00012068" w:rsidRDefault="00ED64D8" w:rsidP="002E7D08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369" w:type="pct"/>
            <w:shd w:val="clear" w:color="auto" w:fill="FFFFFF"/>
          </w:tcPr>
          <w:p w14:paraId="08632043" w14:textId="77777777" w:rsidR="00ED64D8" w:rsidRPr="00012068" w:rsidRDefault="00ED64D8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ED64D8" w:rsidRPr="00012068" w14:paraId="5FE0E217" w14:textId="77777777" w:rsidTr="00ED64D8">
        <w:tc>
          <w:tcPr>
            <w:tcW w:w="769" w:type="pct"/>
            <w:shd w:val="clear" w:color="auto" w:fill="FFFFFF"/>
          </w:tcPr>
          <w:p w14:paraId="748F8803" w14:textId="77777777" w:rsidR="00ED64D8" w:rsidRPr="00012068" w:rsidRDefault="00ED64D8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12068">
              <w:rPr>
                <w:rFonts w:ascii="DecimaWE Rg" w:hAnsi="DecimaWE Rg" w:cs="Arial"/>
                <w:sz w:val="22"/>
                <w:szCs w:val="22"/>
              </w:rPr>
              <w:t>E-mail</w:t>
            </w:r>
          </w:p>
          <w:p w14:paraId="4161D227" w14:textId="77777777" w:rsidR="00ED64D8" w:rsidRPr="00012068" w:rsidRDefault="00ED64D8" w:rsidP="002E7D08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098" w:type="pct"/>
            <w:shd w:val="clear" w:color="auto" w:fill="FFFFFF"/>
          </w:tcPr>
          <w:p w14:paraId="60C7EDC5" w14:textId="77777777" w:rsidR="00ED64D8" w:rsidRPr="00012068" w:rsidRDefault="00ED64D8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FFFFFF"/>
          </w:tcPr>
          <w:p w14:paraId="70F982F8" w14:textId="62784018" w:rsidR="00ED64D8" w:rsidRPr="00012068" w:rsidRDefault="00E36034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Nr. </w:t>
            </w:r>
            <w:r w:rsidR="00ED64D8" w:rsidRPr="00012068">
              <w:rPr>
                <w:rFonts w:ascii="DecimaWE Rg" w:hAnsi="DecimaWE Rg" w:cs="Arial"/>
                <w:sz w:val="22"/>
                <w:szCs w:val="22"/>
              </w:rPr>
              <w:t>Cellulare</w:t>
            </w:r>
          </w:p>
          <w:p w14:paraId="2F224D38" w14:textId="77777777" w:rsidR="00ED64D8" w:rsidRPr="00012068" w:rsidRDefault="00ED64D8" w:rsidP="002E7D08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369" w:type="pct"/>
            <w:shd w:val="clear" w:color="auto" w:fill="FFFFFF"/>
          </w:tcPr>
          <w:p w14:paraId="51F93130" w14:textId="77777777" w:rsidR="00ED64D8" w:rsidRPr="00012068" w:rsidRDefault="00ED64D8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3B0C7A" w:rsidRPr="00012068" w14:paraId="25032B6A" w14:textId="77777777" w:rsidTr="00674891">
        <w:tc>
          <w:tcPr>
            <w:tcW w:w="769" w:type="pct"/>
            <w:shd w:val="clear" w:color="auto" w:fill="FFFFFF"/>
          </w:tcPr>
          <w:p w14:paraId="621DD75C" w14:textId="2DDBCDC6" w:rsidR="003B0C7A" w:rsidRDefault="003B0C7A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012068">
              <w:rPr>
                <w:rFonts w:ascii="DecimaWE Rg" w:hAnsi="DecimaWE Rg" w:cs="Arial"/>
                <w:sz w:val="22"/>
                <w:szCs w:val="22"/>
              </w:rPr>
              <w:t>PEC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</w:p>
          <w:p w14:paraId="4B0BF74C" w14:textId="06C8D847" w:rsidR="003B0C7A" w:rsidRPr="00E36034" w:rsidRDefault="003B0C7A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2098" w:type="pct"/>
            <w:shd w:val="clear" w:color="auto" w:fill="FFFFFF"/>
          </w:tcPr>
          <w:p w14:paraId="251AF78D" w14:textId="77777777" w:rsidR="003B0C7A" w:rsidRPr="00012068" w:rsidRDefault="003B0C7A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1" w:type="pct"/>
            <w:gridSpan w:val="2"/>
            <w:shd w:val="clear" w:color="auto" w:fill="FFFFFF"/>
          </w:tcPr>
          <w:p w14:paraId="52EE8F7A" w14:textId="77777777" w:rsidR="003B0C7A" w:rsidRPr="00012068" w:rsidRDefault="003B0C7A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</w:tbl>
    <w:p w14:paraId="05A55129" w14:textId="77777777" w:rsidR="00ED64D8" w:rsidRPr="00012068" w:rsidRDefault="00ED64D8" w:rsidP="00ED64D8">
      <w:pPr>
        <w:rPr>
          <w:rFonts w:ascii="DecimaWE Rg" w:hAnsi="DecimaWE Rg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4"/>
        <w:gridCol w:w="4704"/>
      </w:tblGrid>
      <w:tr w:rsidR="00ED64D8" w:rsidRPr="00012068" w14:paraId="2E42472D" w14:textId="77777777" w:rsidTr="00ED64D8">
        <w:tc>
          <w:tcPr>
            <w:tcW w:w="2557" w:type="pct"/>
            <w:tcBorders>
              <w:right w:val="single" w:sz="4" w:space="0" w:color="auto"/>
            </w:tcBorders>
            <w:shd w:val="clear" w:color="auto" w:fill="auto"/>
          </w:tcPr>
          <w:p w14:paraId="32274898" w14:textId="77777777" w:rsidR="00ED64D8" w:rsidRPr="00012068" w:rsidRDefault="00ED64D8" w:rsidP="002E7D08">
            <w:pPr>
              <w:pStyle w:val="Contenutotabella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  <w:r w:rsidRPr="00012068">
              <w:rPr>
                <w:rFonts w:ascii="DecimaWE Rg" w:hAnsi="DecimaWE Rg" w:cs="Arial"/>
                <w:b/>
                <w:bCs/>
                <w:sz w:val="22"/>
                <w:szCs w:val="22"/>
              </w:rPr>
              <w:t>E-mail o PEC sulla quale ricevere eventuali comunicazioni</w:t>
            </w:r>
          </w:p>
          <w:p w14:paraId="2818B9A0" w14:textId="77777777" w:rsidR="00ED64D8" w:rsidRPr="00012068" w:rsidRDefault="00ED64D8" w:rsidP="002E7D08">
            <w:pPr>
              <w:pStyle w:val="Contenutotabella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95F0C3" w14:textId="77777777" w:rsidR="00ED64D8" w:rsidRPr="00012068" w:rsidRDefault="00ED64D8" w:rsidP="002E7D08">
            <w:pPr>
              <w:pStyle w:val="Contenutotabella"/>
              <w:snapToGrid w:val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</w:tbl>
    <w:p w14:paraId="11682EEF" w14:textId="77777777" w:rsidR="00ED64D8" w:rsidRPr="00012068" w:rsidRDefault="00ED64D8" w:rsidP="00ED64D8">
      <w:pPr>
        <w:rPr>
          <w:rFonts w:ascii="DecimaWE Rg" w:hAnsi="DecimaWE Rg"/>
          <w:sz w:val="22"/>
          <w:szCs w:val="22"/>
        </w:rPr>
      </w:pPr>
    </w:p>
    <w:p w14:paraId="64DD452A" w14:textId="77777777" w:rsidR="00ED64D8" w:rsidRPr="00012068" w:rsidRDefault="00ED64D8" w:rsidP="000042C7">
      <w:pPr>
        <w:jc w:val="both"/>
        <w:rPr>
          <w:rFonts w:ascii="DecimaWE Rg" w:hAnsi="DecimaWE Rg"/>
          <w:sz w:val="22"/>
          <w:szCs w:val="22"/>
        </w:rPr>
      </w:pPr>
      <w:r w:rsidRPr="00012068">
        <w:rPr>
          <w:rFonts w:ascii="DecimaWE Rg" w:hAnsi="DecimaWE Rg"/>
          <w:sz w:val="22"/>
          <w:szCs w:val="22"/>
        </w:rPr>
        <w:t>-  dato atto di aver ricevuto dal GECT Euregio senza confini r.l. l’informativa relativa al trattamento dei dati personali conferiti nell’ambito del procedimento selettivo oggetto della presente domanda;</w:t>
      </w:r>
    </w:p>
    <w:p w14:paraId="17B33AE5" w14:textId="77777777" w:rsidR="000042C7" w:rsidRPr="00012068" w:rsidRDefault="000042C7" w:rsidP="000042C7">
      <w:pPr>
        <w:jc w:val="both"/>
        <w:rPr>
          <w:rFonts w:ascii="DecimaWE Rg" w:hAnsi="DecimaWE Rg"/>
          <w:sz w:val="22"/>
          <w:szCs w:val="22"/>
        </w:rPr>
      </w:pPr>
    </w:p>
    <w:p w14:paraId="51E7267A" w14:textId="56D3931A" w:rsidR="003B0C7A" w:rsidRDefault="00ED64D8" w:rsidP="000042C7">
      <w:pPr>
        <w:jc w:val="both"/>
        <w:rPr>
          <w:rFonts w:ascii="DecimaWE Rg" w:hAnsi="DecimaWE Rg"/>
          <w:sz w:val="22"/>
          <w:szCs w:val="22"/>
        </w:rPr>
      </w:pPr>
      <w:r w:rsidRPr="00012068">
        <w:rPr>
          <w:rFonts w:ascii="DecimaWE Rg" w:hAnsi="DecimaWE Rg"/>
          <w:sz w:val="22"/>
          <w:szCs w:val="22"/>
        </w:rPr>
        <w:t xml:space="preserve">- 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 </w:t>
      </w:r>
    </w:p>
    <w:p w14:paraId="2BBBF482" w14:textId="5707E938" w:rsidR="000042C7" w:rsidRPr="00012068" w:rsidRDefault="003B0C7A" w:rsidP="003B0C7A">
      <w:pPr>
        <w:suppressAutoHyphens w:val="0"/>
        <w:spacing w:after="160" w:line="259" w:lineRule="auto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br w:type="page"/>
      </w:r>
    </w:p>
    <w:p w14:paraId="218E202A" w14:textId="33B30936" w:rsidR="00ED64D8" w:rsidRPr="00012068" w:rsidRDefault="00623EC6" w:rsidP="00ED64D8">
      <w:pPr>
        <w:jc w:val="center"/>
        <w:rPr>
          <w:rFonts w:ascii="DecimaWE Rg" w:hAnsi="DecimaWE Rg"/>
          <w:b/>
          <w:bCs/>
          <w:sz w:val="22"/>
          <w:szCs w:val="22"/>
        </w:rPr>
      </w:pPr>
      <w:r>
        <w:rPr>
          <w:rFonts w:ascii="DecimaWE Rg" w:hAnsi="DecimaWE Rg"/>
          <w:b/>
          <w:bCs/>
          <w:sz w:val="22"/>
          <w:szCs w:val="22"/>
        </w:rPr>
        <w:lastRenderedPageBreak/>
        <w:t>C</w:t>
      </w:r>
      <w:r w:rsidR="00ED64D8" w:rsidRPr="00012068">
        <w:rPr>
          <w:rFonts w:ascii="DecimaWE Rg" w:hAnsi="DecimaWE Rg"/>
          <w:b/>
          <w:bCs/>
          <w:sz w:val="22"/>
          <w:szCs w:val="22"/>
        </w:rPr>
        <w:t>hiede</w:t>
      </w:r>
      <w:r w:rsidR="000042C7" w:rsidRPr="00012068">
        <w:rPr>
          <w:rFonts w:ascii="DecimaWE Rg" w:hAnsi="DecimaWE Rg"/>
          <w:b/>
          <w:bCs/>
          <w:sz w:val="22"/>
          <w:szCs w:val="22"/>
        </w:rPr>
        <w:t xml:space="preserve"> </w:t>
      </w:r>
      <w:r w:rsidR="00ED64D8" w:rsidRPr="00012068">
        <w:rPr>
          <w:rFonts w:ascii="DecimaWE Rg" w:hAnsi="DecimaWE Rg"/>
          <w:b/>
          <w:bCs/>
          <w:sz w:val="22"/>
          <w:szCs w:val="22"/>
        </w:rPr>
        <w:t xml:space="preserve">di essere ammesso/a </w:t>
      </w:r>
      <w:proofErr w:type="spellStart"/>
      <w:r w:rsidR="00ED64D8" w:rsidRPr="00012068">
        <w:rPr>
          <w:rFonts w:ascii="DecimaWE Rg" w:hAnsi="DecimaWE Rg"/>
          <w:b/>
          <w:bCs/>
          <w:sz w:val="22"/>
          <w:szCs w:val="22"/>
        </w:rPr>
        <w:t>a</w:t>
      </w:r>
      <w:proofErr w:type="spellEnd"/>
      <w:r w:rsidR="00ED64D8" w:rsidRPr="00012068">
        <w:rPr>
          <w:rFonts w:ascii="DecimaWE Rg" w:hAnsi="DecimaWE Rg"/>
          <w:b/>
          <w:bCs/>
          <w:sz w:val="22"/>
          <w:szCs w:val="22"/>
        </w:rPr>
        <w:t xml:space="preserve"> partecipare alla</w:t>
      </w:r>
    </w:p>
    <w:p w14:paraId="0E7BA1A4" w14:textId="77777777" w:rsidR="00870EE1" w:rsidRDefault="00870EE1" w:rsidP="004F3375">
      <w:pPr>
        <w:jc w:val="both"/>
        <w:rPr>
          <w:rFonts w:ascii="DecimaWE Rg" w:hAnsi="DecimaWE Rg"/>
          <w:bCs/>
          <w:sz w:val="22"/>
          <w:szCs w:val="22"/>
        </w:rPr>
      </w:pPr>
    </w:p>
    <w:p w14:paraId="652A987B" w14:textId="0239E4E6" w:rsidR="004F3375" w:rsidRPr="00870EE1" w:rsidRDefault="004F3375" w:rsidP="004F3375">
      <w:pPr>
        <w:jc w:val="both"/>
        <w:rPr>
          <w:rFonts w:ascii="DecimaWE Rg" w:hAnsi="DecimaWE Rg"/>
          <w:bCs/>
          <w:sz w:val="22"/>
          <w:szCs w:val="22"/>
        </w:rPr>
      </w:pPr>
      <w:r w:rsidRPr="00C53C17">
        <w:rPr>
          <w:rFonts w:ascii="DecimaWE Rg" w:hAnsi="DecimaWE Rg"/>
          <w:bCs/>
          <w:sz w:val="22"/>
          <w:szCs w:val="22"/>
        </w:rPr>
        <w:t xml:space="preserve">selezione </w:t>
      </w:r>
      <w:r w:rsidR="00C53C17" w:rsidRPr="00C53C17">
        <w:rPr>
          <w:rFonts w:ascii="DecimaWE Rg" w:hAnsi="DecimaWE Rg"/>
          <w:bCs/>
          <w:sz w:val="22"/>
          <w:szCs w:val="22"/>
        </w:rPr>
        <w:t xml:space="preserve">per il </w:t>
      </w:r>
      <w:r w:rsidR="00C53C17" w:rsidRPr="00C53C17">
        <w:rPr>
          <w:rFonts w:ascii="DecimaWE Rg" w:hAnsi="DecimaWE Rg" w:cstheme="minorHAnsi"/>
          <w:color w:val="000000"/>
          <w:sz w:val="22"/>
          <w:szCs w:val="22"/>
        </w:rPr>
        <w:t>conferimento di nr. 1 incarico di collaborazione autonoma per la realizzazione di un’analisi di un ostacolo transfrontaliero individuato dal GECT Euregio Senza Confini nell’ambito del WP3 del progetto europeo “EGTC-NET: Una rete per la cooperazione” (di seguito denominato EGTC-NET)</w:t>
      </w:r>
      <w:r w:rsidR="00C53C17" w:rsidRPr="00C53C17">
        <w:rPr>
          <w:rFonts w:ascii="DecimaWE Rg" w:hAnsi="DecimaWE Rg" w:cstheme="minorHAnsi"/>
          <w:b/>
          <w:bCs/>
          <w:sz w:val="22"/>
          <w:szCs w:val="22"/>
        </w:rPr>
        <w:t xml:space="preserve">, </w:t>
      </w:r>
      <w:r w:rsidR="00C53C17" w:rsidRPr="00C53C17">
        <w:rPr>
          <w:rFonts w:ascii="DecimaWE Rg" w:hAnsi="DecimaWE Rg" w:cstheme="minorHAnsi"/>
          <w:sz w:val="22"/>
          <w:szCs w:val="22"/>
        </w:rPr>
        <w:t>finanziato sul Programma Interreg VI-A Italia-Austria 2021-2027</w:t>
      </w:r>
      <w:r w:rsidR="00C53C17" w:rsidRPr="006B752E">
        <w:rPr>
          <w:rFonts w:ascii="DecimaWE Rg" w:hAnsi="DecimaWE Rg" w:cstheme="minorHAnsi"/>
        </w:rPr>
        <w:t>.</w:t>
      </w:r>
    </w:p>
    <w:p w14:paraId="6AC08F88" w14:textId="6471E73D" w:rsidR="00ED64D8" w:rsidRPr="00012068" w:rsidRDefault="00ED64D8" w:rsidP="00535EDA">
      <w:pPr>
        <w:pStyle w:val="Default"/>
        <w:tabs>
          <w:tab w:val="left" w:pos="3769"/>
        </w:tabs>
        <w:jc w:val="both"/>
        <w:rPr>
          <w:rFonts w:ascii="DecimaWE Rg" w:hAnsi="DecimaWE Rg" w:cs="Arial"/>
          <w:b/>
          <w:sz w:val="22"/>
          <w:szCs w:val="22"/>
        </w:rPr>
      </w:pPr>
    </w:p>
    <w:p w14:paraId="7C2C76A1" w14:textId="77777777" w:rsidR="00ED64D8" w:rsidRPr="00012068" w:rsidRDefault="00ED64D8" w:rsidP="00CB0B07">
      <w:pPr>
        <w:pStyle w:val="Default"/>
        <w:jc w:val="center"/>
        <w:rPr>
          <w:rFonts w:ascii="DecimaWE Rg" w:hAnsi="DecimaWE Rg" w:cs="Arial"/>
          <w:b/>
          <w:sz w:val="22"/>
          <w:szCs w:val="22"/>
        </w:rPr>
      </w:pPr>
      <w:r w:rsidRPr="00012068">
        <w:rPr>
          <w:rFonts w:ascii="DecimaWE Rg" w:hAnsi="DecimaWE Rg" w:cs="Arial"/>
          <w:b/>
          <w:sz w:val="22"/>
          <w:szCs w:val="22"/>
        </w:rPr>
        <w:t>A tal fine dichiara i seguenti</w:t>
      </w:r>
      <w:r w:rsidR="000042C7" w:rsidRPr="00012068">
        <w:rPr>
          <w:rFonts w:ascii="DecimaWE Rg" w:hAnsi="DecimaWE Rg" w:cs="Arial"/>
          <w:b/>
          <w:sz w:val="22"/>
          <w:szCs w:val="22"/>
        </w:rPr>
        <w:t xml:space="preserve"> </w:t>
      </w:r>
      <w:r w:rsidRPr="00012068">
        <w:rPr>
          <w:rFonts w:ascii="DecimaWE Rg" w:hAnsi="DecimaWE Rg" w:cs="Arial"/>
          <w:b/>
          <w:sz w:val="22"/>
          <w:szCs w:val="22"/>
        </w:rPr>
        <w:t>requisiti generali per la partecipazione:</w:t>
      </w:r>
    </w:p>
    <w:p w14:paraId="50D00403" w14:textId="77777777" w:rsidR="00ED64D8" w:rsidRPr="00012068" w:rsidRDefault="00ED64D8" w:rsidP="00CB0B07">
      <w:pPr>
        <w:jc w:val="both"/>
        <w:rPr>
          <w:rFonts w:ascii="DecimaWE Rg" w:hAnsi="DecimaWE Rg" w:cs="Arial"/>
          <w:b/>
          <w:sz w:val="22"/>
          <w:szCs w:val="22"/>
          <w:u w:val="single"/>
        </w:rPr>
      </w:pPr>
    </w:p>
    <w:p w14:paraId="5736B4F0" w14:textId="6622FCA1" w:rsidR="00ED64D8" w:rsidRPr="000E23F5" w:rsidRDefault="00ED64D8" w:rsidP="00CB0B07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sz w:val="22"/>
          <w:szCs w:val="22"/>
        </w:rPr>
      </w:pPr>
      <w:r w:rsidRPr="000E23F5">
        <w:rPr>
          <w:rFonts w:ascii="DecimaWE Rg" w:hAnsi="DecimaWE Rg"/>
          <w:sz w:val="22"/>
          <w:szCs w:val="22"/>
        </w:rPr>
        <w:t>Di essere cittadino/a:</w:t>
      </w:r>
      <w:r w:rsidR="0026262D" w:rsidRPr="000E23F5">
        <w:rPr>
          <w:rFonts w:ascii="DecimaWE Rg" w:hAnsi="DecimaWE Rg"/>
          <w:sz w:val="22"/>
          <w:szCs w:val="22"/>
        </w:rPr>
        <w:t xml:space="preserve"> </w:t>
      </w:r>
      <w:r w:rsidR="003B0C7A">
        <w:rPr>
          <w:rFonts w:ascii="DecimaWE Rg" w:hAnsi="DecimaWE Rg"/>
          <w:sz w:val="22"/>
          <w:szCs w:val="22"/>
        </w:rPr>
        <w:t>_____________________________________________________________________________</w:t>
      </w:r>
    </w:p>
    <w:p w14:paraId="239D10AB" w14:textId="77777777" w:rsidR="000E23F5" w:rsidRPr="000E23F5" w:rsidRDefault="000E23F5" w:rsidP="000E23F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5B1E59CF" w14:textId="39699B46" w:rsidR="000E23F5" w:rsidRPr="00C07F55" w:rsidRDefault="000E23F5" w:rsidP="005F646D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sz w:val="22"/>
          <w:szCs w:val="22"/>
        </w:rPr>
      </w:pPr>
      <w:r w:rsidRPr="00C07F55">
        <w:rPr>
          <w:rFonts w:ascii="DecimaWE Rg" w:hAnsi="DecimaWE Rg"/>
          <w:sz w:val="22"/>
          <w:szCs w:val="22"/>
        </w:rPr>
        <w:t xml:space="preserve">Di non aver riportato </w:t>
      </w:r>
      <w:r w:rsidR="00C07F55" w:rsidRPr="00C07F55">
        <w:rPr>
          <w:rFonts w:ascii="DecimaWE Rg" w:hAnsi="DecimaWE Rg"/>
          <w:sz w:val="22"/>
          <w:szCs w:val="22"/>
        </w:rPr>
        <w:t xml:space="preserve">condanne penali definitive o provvedimenti definitivi del Tribunale (L. 13 dicembre 1999 n. 475) o condanne o provvedimenti di cui alla L. 97/2001 che impediscano, ai sensi delle vigenti disposizioni, di instaurare rapporto di impiego con la Pubblica Amministrazione; </w:t>
      </w:r>
    </w:p>
    <w:tbl>
      <w:tblPr>
        <w:tblpPr w:leftFromText="141" w:rightFromText="141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</w:tblGrid>
      <w:tr w:rsidR="000E23F5" w:rsidRPr="000E23F5" w14:paraId="58BD9CFD" w14:textId="77777777" w:rsidTr="003B0C7A">
        <w:trPr>
          <w:trHeight w:val="362"/>
        </w:trPr>
        <w:tc>
          <w:tcPr>
            <w:tcW w:w="1548" w:type="dxa"/>
          </w:tcPr>
          <w:p w14:paraId="430D0968" w14:textId="77777777" w:rsidR="00E752B8" w:rsidRDefault="000E23F5" w:rsidP="003B0C7A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 xml:space="preserve">SI </w:t>
            </w:r>
          </w:p>
          <w:p w14:paraId="36684220" w14:textId="1C71566B" w:rsidR="000E23F5" w:rsidRPr="000E23F5" w:rsidRDefault="000E23F5" w:rsidP="003B0C7A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(</w:t>
            </w:r>
            <w:r w:rsidR="003B0C7A">
              <w:rPr>
                <w:rFonts w:ascii="DecimaWE Rg" w:hAnsi="DecimaWE Rg"/>
                <w:sz w:val="22"/>
                <w:szCs w:val="22"/>
              </w:rPr>
              <w:t>ASSENZA</w:t>
            </w:r>
            <w:r w:rsidRPr="000E23F5">
              <w:rPr>
                <w:rFonts w:ascii="DecimaWE Rg" w:hAnsi="DecimaWE Rg"/>
                <w:sz w:val="22"/>
                <w:szCs w:val="22"/>
              </w:rPr>
              <w:t>)</w:t>
            </w:r>
          </w:p>
        </w:tc>
      </w:tr>
      <w:tr w:rsidR="000E23F5" w:rsidRPr="000E23F5" w14:paraId="1726F5EB" w14:textId="77777777" w:rsidTr="003B0C7A">
        <w:trPr>
          <w:trHeight w:val="360"/>
        </w:trPr>
        <w:tc>
          <w:tcPr>
            <w:tcW w:w="1548" w:type="dxa"/>
          </w:tcPr>
          <w:p w14:paraId="7D3C8E2B" w14:textId="47008F02" w:rsidR="00E752B8" w:rsidRPr="000E23F5" w:rsidRDefault="000E23F5" w:rsidP="00E752B8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NO</w:t>
            </w:r>
          </w:p>
        </w:tc>
      </w:tr>
    </w:tbl>
    <w:p w14:paraId="4CB4FA3C" w14:textId="77777777" w:rsidR="000E23F5" w:rsidRPr="000E23F5" w:rsidRDefault="000E23F5" w:rsidP="000E23F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55F09CAC" w14:textId="77777777" w:rsidR="000E23F5" w:rsidRPr="000E23F5" w:rsidRDefault="000E23F5" w:rsidP="000E23F5">
      <w:pPr>
        <w:jc w:val="both"/>
        <w:rPr>
          <w:rFonts w:ascii="DecimaWE Rg" w:hAnsi="DecimaWE Rg"/>
          <w:sz w:val="22"/>
          <w:szCs w:val="22"/>
        </w:rPr>
      </w:pPr>
    </w:p>
    <w:p w14:paraId="0AB75A43" w14:textId="77777777" w:rsidR="000E23F5" w:rsidRPr="000E23F5" w:rsidRDefault="000E23F5" w:rsidP="000E23F5">
      <w:pPr>
        <w:jc w:val="both"/>
        <w:rPr>
          <w:rFonts w:ascii="DecimaWE Rg" w:hAnsi="DecimaWE Rg"/>
          <w:sz w:val="22"/>
          <w:szCs w:val="22"/>
        </w:rPr>
      </w:pPr>
    </w:p>
    <w:p w14:paraId="370E85C5" w14:textId="4F203DE4" w:rsidR="000E23F5" w:rsidRDefault="000E23F5" w:rsidP="000E23F5">
      <w:pPr>
        <w:jc w:val="both"/>
        <w:rPr>
          <w:rFonts w:ascii="DecimaWE Rg" w:hAnsi="DecimaWE Rg"/>
          <w:sz w:val="22"/>
          <w:szCs w:val="22"/>
        </w:rPr>
      </w:pPr>
    </w:p>
    <w:p w14:paraId="22F3261A" w14:textId="77777777" w:rsidR="000E23F5" w:rsidRPr="000E23F5" w:rsidRDefault="000E23F5" w:rsidP="000E23F5">
      <w:pPr>
        <w:jc w:val="both"/>
        <w:rPr>
          <w:rFonts w:ascii="DecimaWE Rg" w:hAnsi="DecimaWE Rg"/>
          <w:sz w:val="22"/>
          <w:szCs w:val="22"/>
        </w:rPr>
      </w:pPr>
    </w:p>
    <w:p w14:paraId="13DDE888" w14:textId="33E22E2F" w:rsidR="000E23F5" w:rsidRPr="000E23F5" w:rsidRDefault="000E23F5" w:rsidP="000E23F5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sz w:val="22"/>
          <w:szCs w:val="22"/>
        </w:rPr>
      </w:pPr>
      <w:r w:rsidRPr="000E23F5">
        <w:rPr>
          <w:rFonts w:ascii="DecimaWE Rg" w:hAnsi="DecimaWE Rg" w:cs="Arial"/>
          <w:sz w:val="22"/>
          <w:szCs w:val="22"/>
        </w:rPr>
        <w:t>L’assenza in capo al/alla sottoscritto/a di cause ostative all'accesso e di non essere stato/a destituito/a o dispensato/a dall’impiego presso una pubblica Amministrazione per persistente insufficiente rendimento, o non è stato/</w:t>
      </w:r>
      <w:proofErr w:type="spellStart"/>
      <w:r w:rsidRPr="000E23F5">
        <w:rPr>
          <w:rFonts w:ascii="DecimaWE Rg" w:hAnsi="DecimaWE Rg" w:cs="Arial"/>
          <w:sz w:val="22"/>
          <w:szCs w:val="22"/>
        </w:rPr>
        <w:t>a</w:t>
      </w:r>
      <w:proofErr w:type="spellEnd"/>
      <w:r w:rsidRPr="000E23F5">
        <w:rPr>
          <w:rFonts w:ascii="DecimaWE Rg" w:hAnsi="DecimaWE Rg" w:cs="Arial"/>
          <w:sz w:val="22"/>
          <w:szCs w:val="22"/>
        </w:rPr>
        <w:t xml:space="preserve"> dichiarato/a decaduto/a da un impiego statale ai sensi dell'art. 127, primo comma, lettera d), del testo unico delle disposizioni concernenti lo statuto degli impiegati civili dello Stato approvato c</w:t>
      </w:r>
      <w:r w:rsidR="00E36034">
        <w:rPr>
          <w:rFonts w:ascii="DecimaWE Rg" w:hAnsi="DecimaWE Rg" w:cs="Arial"/>
          <w:sz w:val="22"/>
          <w:szCs w:val="22"/>
        </w:rPr>
        <w:t>on D.P.R. 10 gennaio 1957, n. 3</w:t>
      </w:r>
      <w:r w:rsidR="00E45F2E">
        <w:rPr>
          <w:rFonts w:ascii="DecimaWE Rg" w:hAnsi="DecimaWE Rg" w:cs="Arial"/>
          <w:sz w:val="22"/>
          <w:szCs w:val="22"/>
        </w:rPr>
        <w:t>;</w:t>
      </w:r>
    </w:p>
    <w:tbl>
      <w:tblPr>
        <w:tblpPr w:leftFromText="141" w:rightFromText="141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</w:tblGrid>
      <w:tr w:rsidR="003B0C7A" w:rsidRPr="000E23F5" w14:paraId="38B6B23D" w14:textId="77777777" w:rsidTr="00C366FD">
        <w:trPr>
          <w:trHeight w:val="362"/>
        </w:trPr>
        <w:tc>
          <w:tcPr>
            <w:tcW w:w="1548" w:type="dxa"/>
          </w:tcPr>
          <w:p w14:paraId="2A88F5C7" w14:textId="77777777" w:rsidR="00E752B8" w:rsidRDefault="003B0C7A" w:rsidP="00C366FD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 xml:space="preserve">SI </w:t>
            </w:r>
          </w:p>
          <w:p w14:paraId="31AC43ED" w14:textId="662EC002" w:rsidR="003B0C7A" w:rsidRPr="000E23F5" w:rsidRDefault="003B0C7A" w:rsidP="00C366FD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(</w:t>
            </w:r>
            <w:r>
              <w:rPr>
                <w:rFonts w:ascii="DecimaWE Rg" w:hAnsi="DecimaWE Rg"/>
                <w:sz w:val="22"/>
                <w:szCs w:val="22"/>
              </w:rPr>
              <w:t>ASSENZA</w:t>
            </w:r>
            <w:r w:rsidRPr="000E23F5">
              <w:rPr>
                <w:rFonts w:ascii="DecimaWE Rg" w:hAnsi="DecimaWE Rg"/>
                <w:sz w:val="22"/>
                <w:szCs w:val="22"/>
              </w:rPr>
              <w:t>)</w:t>
            </w:r>
          </w:p>
        </w:tc>
      </w:tr>
      <w:tr w:rsidR="003B0C7A" w:rsidRPr="000E23F5" w14:paraId="6E06E93F" w14:textId="77777777" w:rsidTr="00C366FD">
        <w:trPr>
          <w:trHeight w:val="360"/>
        </w:trPr>
        <w:tc>
          <w:tcPr>
            <w:tcW w:w="1548" w:type="dxa"/>
          </w:tcPr>
          <w:p w14:paraId="53E0B184" w14:textId="0BD4516F" w:rsidR="00E752B8" w:rsidRPr="000E23F5" w:rsidRDefault="003B0C7A" w:rsidP="00E752B8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NO</w:t>
            </w:r>
          </w:p>
        </w:tc>
      </w:tr>
    </w:tbl>
    <w:p w14:paraId="4E9F53A6" w14:textId="77777777" w:rsidR="000E23F5" w:rsidRPr="000E23F5" w:rsidRDefault="000E23F5" w:rsidP="000E23F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5158DD79" w14:textId="59A54C77" w:rsidR="000E23F5" w:rsidRPr="000E23F5" w:rsidRDefault="000E23F5" w:rsidP="000E23F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3573448D" w14:textId="2219AE77" w:rsidR="000E23F5" w:rsidRPr="000E23F5" w:rsidRDefault="000E23F5" w:rsidP="000E23F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4E46CB85" w14:textId="77777777" w:rsidR="000E23F5" w:rsidRPr="000E23F5" w:rsidRDefault="000E23F5" w:rsidP="000E23F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59354073" w14:textId="77777777" w:rsidR="000E23F5" w:rsidRPr="000E23F5" w:rsidRDefault="000E23F5" w:rsidP="000E23F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1D437174" w14:textId="76D270F6" w:rsidR="000E23F5" w:rsidRPr="000E23F5" w:rsidRDefault="000E23F5" w:rsidP="000E23F5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sz w:val="22"/>
          <w:szCs w:val="22"/>
        </w:rPr>
      </w:pPr>
      <w:r w:rsidRPr="000E23F5">
        <w:rPr>
          <w:rFonts w:ascii="DecimaWE Rg" w:hAnsi="DecimaWE Rg" w:cs="Arial"/>
          <w:sz w:val="22"/>
          <w:szCs w:val="22"/>
        </w:rPr>
        <w:t xml:space="preserve">Di godere dei diritti civili e politici e di essere iscritto/a nelle liste elettorali del Comune di: </w:t>
      </w:r>
      <w:r w:rsidR="00E36034">
        <w:rPr>
          <w:rFonts w:ascii="DecimaWE Rg" w:hAnsi="DecimaWE Rg" w:cs="Arial"/>
          <w:sz w:val="22"/>
          <w:szCs w:val="22"/>
        </w:rPr>
        <w:t>_________________________________________________________________________________________________</w:t>
      </w:r>
    </w:p>
    <w:p w14:paraId="38644317" w14:textId="76809873" w:rsidR="000E23F5" w:rsidRPr="00C07F55" w:rsidRDefault="000E23F5" w:rsidP="00C07F55">
      <w:pPr>
        <w:jc w:val="both"/>
        <w:rPr>
          <w:rFonts w:ascii="DecimaWE Rg" w:hAnsi="DecimaWE Rg"/>
          <w:sz w:val="22"/>
          <w:szCs w:val="22"/>
        </w:rPr>
      </w:pPr>
    </w:p>
    <w:p w14:paraId="53088DFC" w14:textId="07128916" w:rsidR="000E23F5" w:rsidRPr="000E23F5" w:rsidRDefault="000E23F5" w:rsidP="000E23F5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sz w:val="22"/>
          <w:szCs w:val="22"/>
        </w:rPr>
      </w:pPr>
      <w:r w:rsidRPr="000E23F5">
        <w:rPr>
          <w:rFonts w:ascii="DecimaWE Rg" w:hAnsi="DecimaWE Rg" w:cs="Arial"/>
          <w:sz w:val="22"/>
          <w:szCs w:val="22"/>
        </w:rPr>
        <w:t xml:space="preserve">L’assenza in capo al/alla sottoscritto/a di condizioni di incompatibilità o inconferibilità di cui al D. Lgs. 39/2013 e </w:t>
      </w:r>
      <w:proofErr w:type="spellStart"/>
      <w:r w:rsidRPr="000E23F5">
        <w:rPr>
          <w:rFonts w:ascii="DecimaWE Rg" w:hAnsi="DecimaWE Rg" w:cs="Arial"/>
          <w:sz w:val="22"/>
          <w:szCs w:val="22"/>
        </w:rPr>
        <w:t>succ</w:t>
      </w:r>
      <w:proofErr w:type="spellEnd"/>
      <w:r w:rsidRPr="000E23F5">
        <w:rPr>
          <w:rFonts w:ascii="DecimaWE Rg" w:hAnsi="DecimaWE Rg" w:cs="Arial"/>
          <w:sz w:val="22"/>
          <w:szCs w:val="22"/>
        </w:rPr>
        <w:t xml:space="preserve">. mod. e </w:t>
      </w:r>
      <w:proofErr w:type="spellStart"/>
      <w:r w:rsidRPr="000E23F5">
        <w:rPr>
          <w:rFonts w:ascii="DecimaWE Rg" w:hAnsi="DecimaWE Rg" w:cs="Arial"/>
          <w:sz w:val="22"/>
          <w:szCs w:val="22"/>
        </w:rPr>
        <w:t>int</w:t>
      </w:r>
      <w:proofErr w:type="spellEnd"/>
      <w:r w:rsidRPr="000E23F5">
        <w:rPr>
          <w:rFonts w:ascii="DecimaWE Rg" w:hAnsi="DecimaWE Rg" w:cs="Arial"/>
          <w:sz w:val="22"/>
          <w:szCs w:val="22"/>
        </w:rPr>
        <w:t>.</w:t>
      </w:r>
      <w:r w:rsidR="00E45F2E">
        <w:rPr>
          <w:rFonts w:ascii="DecimaWE Rg" w:hAnsi="DecimaWE Rg" w:cs="Arial"/>
          <w:sz w:val="22"/>
          <w:szCs w:val="22"/>
        </w:rPr>
        <w:t>;</w:t>
      </w:r>
    </w:p>
    <w:tbl>
      <w:tblPr>
        <w:tblpPr w:leftFromText="141" w:rightFromText="141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</w:tblGrid>
      <w:tr w:rsidR="003B0C7A" w:rsidRPr="000E23F5" w14:paraId="7A4298A1" w14:textId="77777777" w:rsidTr="00C366FD">
        <w:trPr>
          <w:trHeight w:val="362"/>
        </w:trPr>
        <w:tc>
          <w:tcPr>
            <w:tcW w:w="1548" w:type="dxa"/>
          </w:tcPr>
          <w:p w14:paraId="1A8F9987" w14:textId="77777777" w:rsidR="00E752B8" w:rsidRDefault="003B0C7A" w:rsidP="00C366FD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 xml:space="preserve">SI </w:t>
            </w:r>
          </w:p>
          <w:p w14:paraId="6C404FCF" w14:textId="6349A018" w:rsidR="003B0C7A" w:rsidRPr="000E23F5" w:rsidRDefault="003B0C7A" w:rsidP="00C366FD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(</w:t>
            </w:r>
            <w:r>
              <w:rPr>
                <w:rFonts w:ascii="DecimaWE Rg" w:hAnsi="DecimaWE Rg"/>
                <w:sz w:val="22"/>
                <w:szCs w:val="22"/>
              </w:rPr>
              <w:t>ASSENZA</w:t>
            </w:r>
            <w:r w:rsidRPr="000E23F5">
              <w:rPr>
                <w:rFonts w:ascii="DecimaWE Rg" w:hAnsi="DecimaWE Rg"/>
                <w:sz w:val="22"/>
                <w:szCs w:val="22"/>
              </w:rPr>
              <w:t>)</w:t>
            </w:r>
          </w:p>
        </w:tc>
      </w:tr>
      <w:tr w:rsidR="003B0C7A" w:rsidRPr="000E23F5" w14:paraId="0997DF0E" w14:textId="77777777" w:rsidTr="00C366FD">
        <w:trPr>
          <w:trHeight w:val="360"/>
        </w:trPr>
        <w:tc>
          <w:tcPr>
            <w:tcW w:w="1548" w:type="dxa"/>
          </w:tcPr>
          <w:p w14:paraId="67E64FFF" w14:textId="77777777" w:rsidR="003B0C7A" w:rsidRPr="000E23F5" w:rsidRDefault="003B0C7A" w:rsidP="00C366FD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NO</w:t>
            </w:r>
          </w:p>
        </w:tc>
      </w:tr>
    </w:tbl>
    <w:p w14:paraId="52B0F1EF" w14:textId="77777777" w:rsidR="000E23F5" w:rsidRPr="000E23F5" w:rsidRDefault="000E23F5" w:rsidP="000E23F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693E4273" w14:textId="77777777" w:rsidR="000E23F5" w:rsidRPr="000E23F5" w:rsidRDefault="000E23F5" w:rsidP="000E23F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148833CF" w14:textId="77777777" w:rsidR="000E23F5" w:rsidRPr="000E23F5" w:rsidRDefault="000E23F5" w:rsidP="000E23F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4838539B" w14:textId="3D97054E" w:rsidR="000E23F5" w:rsidRPr="000E23F5" w:rsidRDefault="000E23F5" w:rsidP="000E23F5">
      <w:pPr>
        <w:jc w:val="both"/>
        <w:rPr>
          <w:rFonts w:ascii="DecimaWE Rg" w:hAnsi="DecimaWE Rg"/>
          <w:sz w:val="22"/>
          <w:szCs w:val="22"/>
        </w:rPr>
      </w:pPr>
    </w:p>
    <w:p w14:paraId="0DAE633C" w14:textId="2254C167" w:rsidR="000E23F5" w:rsidRPr="000E23F5" w:rsidRDefault="000E23F5" w:rsidP="000E23F5">
      <w:pPr>
        <w:jc w:val="both"/>
        <w:rPr>
          <w:rFonts w:ascii="DecimaWE Rg" w:hAnsi="DecimaWE Rg"/>
          <w:sz w:val="22"/>
          <w:szCs w:val="22"/>
        </w:rPr>
      </w:pPr>
    </w:p>
    <w:p w14:paraId="301CCDBD" w14:textId="6D21B375" w:rsidR="000E23F5" w:rsidRPr="000E23F5" w:rsidRDefault="000E23F5" w:rsidP="000E23F5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sz w:val="22"/>
          <w:szCs w:val="22"/>
        </w:rPr>
      </w:pPr>
      <w:r w:rsidRPr="000E23F5">
        <w:rPr>
          <w:rFonts w:ascii="DecimaWE Rg" w:hAnsi="DecimaWE Rg"/>
          <w:sz w:val="22"/>
          <w:szCs w:val="22"/>
        </w:rPr>
        <w:t>Immediata disponibilità ad assumere l’incarico</w:t>
      </w:r>
      <w:r w:rsidR="00E45F2E">
        <w:rPr>
          <w:rFonts w:ascii="DecimaWE Rg" w:hAnsi="DecimaWE Rg"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</w:tblGrid>
      <w:tr w:rsidR="000E23F5" w:rsidRPr="000E23F5" w14:paraId="106B0A01" w14:textId="77777777" w:rsidTr="003B0C7A">
        <w:trPr>
          <w:trHeight w:val="359"/>
        </w:trPr>
        <w:tc>
          <w:tcPr>
            <w:tcW w:w="1539" w:type="dxa"/>
          </w:tcPr>
          <w:p w14:paraId="5C0D971D" w14:textId="77777777" w:rsidR="000E23F5" w:rsidRPr="000E23F5" w:rsidRDefault="000E23F5" w:rsidP="00E36034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SI</w:t>
            </w:r>
          </w:p>
        </w:tc>
      </w:tr>
      <w:tr w:rsidR="000E23F5" w:rsidRPr="000E23F5" w14:paraId="3B01502B" w14:textId="77777777" w:rsidTr="003B0C7A">
        <w:trPr>
          <w:trHeight w:val="356"/>
        </w:trPr>
        <w:tc>
          <w:tcPr>
            <w:tcW w:w="1539" w:type="dxa"/>
          </w:tcPr>
          <w:p w14:paraId="756B935D" w14:textId="77777777" w:rsidR="000E23F5" w:rsidRPr="000E23F5" w:rsidRDefault="000E23F5" w:rsidP="00E36034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NO</w:t>
            </w:r>
          </w:p>
        </w:tc>
      </w:tr>
    </w:tbl>
    <w:p w14:paraId="043E773C" w14:textId="77777777" w:rsidR="000E23F5" w:rsidRPr="000E23F5" w:rsidRDefault="000E23F5" w:rsidP="000E23F5">
      <w:pPr>
        <w:jc w:val="both"/>
        <w:rPr>
          <w:rFonts w:ascii="DecimaWE Rg" w:hAnsi="DecimaWE Rg"/>
          <w:sz w:val="22"/>
          <w:szCs w:val="22"/>
        </w:rPr>
      </w:pPr>
    </w:p>
    <w:p w14:paraId="33EC3F1F" w14:textId="6B901416" w:rsidR="000E23F5" w:rsidRPr="000E23F5" w:rsidRDefault="000E23F5" w:rsidP="000E23F5">
      <w:pPr>
        <w:jc w:val="both"/>
        <w:rPr>
          <w:rFonts w:ascii="DecimaWE Rg" w:hAnsi="DecimaWE Rg"/>
          <w:sz w:val="22"/>
          <w:szCs w:val="22"/>
          <w:lang w:val="de-DE"/>
        </w:rPr>
      </w:pPr>
    </w:p>
    <w:p w14:paraId="7EAF24A2" w14:textId="77777777" w:rsidR="000E23F5" w:rsidRPr="000E23F5" w:rsidRDefault="000E23F5" w:rsidP="000E23F5">
      <w:pPr>
        <w:jc w:val="both"/>
        <w:rPr>
          <w:rFonts w:ascii="DecimaWE Rg" w:hAnsi="DecimaWE Rg"/>
          <w:sz w:val="22"/>
          <w:szCs w:val="22"/>
        </w:rPr>
      </w:pPr>
    </w:p>
    <w:p w14:paraId="249F7942" w14:textId="483D5BCD" w:rsidR="00EF2937" w:rsidRDefault="00EF2937" w:rsidP="000E23F5">
      <w:pPr>
        <w:jc w:val="both"/>
        <w:rPr>
          <w:rFonts w:ascii="DecimaWE Rg" w:hAnsi="DecimaWE Rg"/>
          <w:sz w:val="22"/>
          <w:szCs w:val="22"/>
        </w:rPr>
      </w:pPr>
    </w:p>
    <w:p w14:paraId="74F79BD7" w14:textId="77777777" w:rsidR="003B0C7A" w:rsidRPr="000E23F5" w:rsidRDefault="003B0C7A" w:rsidP="000E23F5">
      <w:pPr>
        <w:jc w:val="both"/>
        <w:rPr>
          <w:rFonts w:ascii="DecimaWE Rg" w:hAnsi="DecimaWE Rg"/>
          <w:sz w:val="22"/>
          <w:szCs w:val="22"/>
        </w:rPr>
      </w:pPr>
    </w:p>
    <w:p w14:paraId="4D6E3EEA" w14:textId="77777777" w:rsidR="00EF2937" w:rsidRPr="000E23F5" w:rsidRDefault="00EF2937">
      <w:pPr>
        <w:jc w:val="both"/>
        <w:rPr>
          <w:rFonts w:ascii="DecimaWE Rg" w:hAnsi="DecimaWE Rg"/>
          <w:sz w:val="22"/>
          <w:szCs w:val="22"/>
        </w:rPr>
      </w:pPr>
    </w:p>
    <w:p w14:paraId="0C547AE5" w14:textId="77777777" w:rsidR="00BE17F0" w:rsidRDefault="00BE17F0" w:rsidP="004879DF">
      <w:pPr>
        <w:jc w:val="center"/>
        <w:rPr>
          <w:rFonts w:ascii="DecimaWE Rg" w:hAnsi="DecimaWE Rg"/>
          <w:b/>
          <w:sz w:val="22"/>
          <w:szCs w:val="22"/>
        </w:rPr>
      </w:pPr>
    </w:p>
    <w:p w14:paraId="0AE7B0E3" w14:textId="77777777" w:rsidR="00BE17F0" w:rsidRDefault="00BE17F0" w:rsidP="004879DF">
      <w:pPr>
        <w:jc w:val="center"/>
        <w:rPr>
          <w:rFonts w:ascii="DecimaWE Rg" w:hAnsi="DecimaWE Rg"/>
          <w:b/>
          <w:sz w:val="22"/>
          <w:szCs w:val="22"/>
        </w:rPr>
      </w:pPr>
    </w:p>
    <w:p w14:paraId="58FB6566" w14:textId="77777777" w:rsidR="00BE17F0" w:rsidRDefault="00BE17F0" w:rsidP="004879DF">
      <w:pPr>
        <w:jc w:val="center"/>
        <w:rPr>
          <w:rFonts w:ascii="DecimaWE Rg" w:hAnsi="DecimaWE Rg"/>
          <w:b/>
          <w:sz w:val="22"/>
          <w:szCs w:val="22"/>
        </w:rPr>
      </w:pPr>
    </w:p>
    <w:p w14:paraId="77661BD2" w14:textId="77777777" w:rsidR="00BE17F0" w:rsidRDefault="00BE17F0" w:rsidP="004879DF">
      <w:pPr>
        <w:jc w:val="center"/>
        <w:rPr>
          <w:rFonts w:ascii="DecimaWE Rg" w:hAnsi="DecimaWE Rg"/>
          <w:b/>
          <w:sz w:val="22"/>
          <w:szCs w:val="22"/>
        </w:rPr>
      </w:pPr>
    </w:p>
    <w:p w14:paraId="58BBCF55" w14:textId="77777777" w:rsidR="00BE17F0" w:rsidRDefault="00BE17F0" w:rsidP="004879DF">
      <w:pPr>
        <w:jc w:val="center"/>
        <w:rPr>
          <w:rFonts w:ascii="DecimaWE Rg" w:hAnsi="DecimaWE Rg"/>
          <w:b/>
          <w:sz w:val="22"/>
          <w:szCs w:val="22"/>
        </w:rPr>
      </w:pPr>
    </w:p>
    <w:p w14:paraId="04C6C099" w14:textId="77777777" w:rsidR="00BE17F0" w:rsidRDefault="00BE17F0" w:rsidP="004879DF">
      <w:pPr>
        <w:jc w:val="center"/>
        <w:rPr>
          <w:rFonts w:ascii="DecimaWE Rg" w:hAnsi="DecimaWE Rg"/>
          <w:b/>
          <w:sz w:val="22"/>
          <w:szCs w:val="22"/>
        </w:rPr>
      </w:pPr>
    </w:p>
    <w:p w14:paraId="7A438A2E" w14:textId="77777777" w:rsidR="00BE17F0" w:rsidRDefault="00BE17F0" w:rsidP="004879DF">
      <w:pPr>
        <w:jc w:val="center"/>
        <w:rPr>
          <w:rFonts w:ascii="DecimaWE Rg" w:hAnsi="DecimaWE Rg"/>
          <w:b/>
          <w:sz w:val="22"/>
          <w:szCs w:val="22"/>
        </w:rPr>
      </w:pPr>
    </w:p>
    <w:p w14:paraId="4471F86B" w14:textId="57D750CC" w:rsidR="00EF2937" w:rsidRPr="000E23F5" w:rsidRDefault="00EF2937" w:rsidP="004879DF">
      <w:pPr>
        <w:jc w:val="center"/>
        <w:rPr>
          <w:rFonts w:ascii="DecimaWE Rg" w:hAnsi="DecimaWE Rg"/>
          <w:b/>
          <w:sz w:val="22"/>
          <w:szCs w:val="22"/>
        </w:rPr>
      </w:pPr>
      <w:r w:rsidRPr="000E23F5">
        <w:rPr>
          <w:rFonts w:ascii="DecimaWE Rg" w:hAnsi="DecimaWE Rg"/>
          <w:b/>
          <w:sz w:val="22"/>
          <w:szCs w:val="22"/>
        </w:rPr>
        <w:lastRenderedPageBreak/>
        <w:t xml:space="preserve">A tal fine dichiara i seguenti </w:t>
      </w:r>
      <w:r w:rsidR="004879DF" w:rsidRPr="000E23F5">
        <w:rPr>
          <w:rFonts w:ascii="DecimaWE Rg" w:hAnsi="DecimaWE Rg"/>
          <w:b/>
          <w:sz w:val="22"/>
          <w:szCs w:val="22"/>
        </w:rPr>
        <w:t xml:space="preserve">requisiti </w:t>
      </w:r>
      <w:r w:rsidR="000E23F5" w:rsidRPr="000E23F5">
        <w:rPr>
          <w:rFonts w:ascii="DecimaWE Rg" w:hAnsi="DecimaWE Rg"/>
          <w:b/>
          <w:sz w:val="22"/>
          <w:szCs w:val="22"/>
        </w:rPr>
        <w:t>specifici</w:t>
      </w:r>
      <w:r w:rsidRPr="000E23F5">
        <w:rPr>
          <w:rFonts w:ascii="DecimaWE Rg" w:hAnsi="DecimaWE Rg"/>
          <w:b/>
          <w:sz w:val="22"/>
          <w:szCs w:val="22"/>
        </w:rPr>
        <w:t xml:space="preserve"> per la partecipazione:</w:t>
      </w:r>
    </w:p>
    <w:p w14:paraId="6353FCA8" w14:textId="77777777" w:rsidR="00EF2937" w:rsidRPr="000E23F5" w:rsidRDefault="00EF2937" w:rsidP="00EF2937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50219B5C" w14:textId="187C81FD" w:rsidR="000E23F5" w:rsidRPr="00BE17F0" w:rsidRDefault="00C07F55" w:rsidP="00C07F55">
      <w:pPr>
        <w:pStyle w:val="Paragrafoelenco"/>
        <w:numPr>
          <w:ilvl w:val="0"/>
          <w:numId w:val="13"/>
        </w:numPr>
        <w:jc w:val="both"/>
        <w:rPr>
          <w:rFonts w:ascii="DecimaWE Rg" w:hAnsi="DecimaWE Rg"/>
          <w:sz w:val="22"/>
          <w:szCs w:val="22"/>
        </w:rPr>
      </w:pPr>
      <w:r w:rsidRPr="000E23F5">
        <w:rPr>
          <w:rFonts w:ascii="DecimaWE Rg" w:hAnsi="DecimaWE Rg" w:cs="Arial"/>
          <w:sz w:val="22"/>
          <w:szCs w:val="22"/>
        </w:rPr>
        <w:t>Di aver conseguito una Laurea magistrale sulle materie attinenti alle mansioni da svolgere nell’incarico di cui all’Avviso</w:t>
      </w:r>
      <w:r w:rsidR="00E45F2E">
        <w:rPr>
          <w:rFonts w:ascii="DecimaWE Rg" w:hAnsi="DecimaWE Rg" w:cs="Arial"/>
          <w:sz w:val="22"/>
          <w:szCs w:val="22"/>
        </w:rPr>
        <w:t>;</w:t>
      </w:r>
    </w:p>
    <w:p w14:paraId="78BD34D8" w14:textId="77777777" w:rsidR="00BE17F0" w:rsidRPr="00C07F55" w:rsidRDefault="00BE17F0" w:rsidP="00BE17F0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tbl>
      <w:tblPr>
        <w:tblpPr w:leftFromText="141" w:rightFromText="141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</w:tblGrid>
      <w:tr w:rsidR="003B0C7A" w:rsidRPr="000E23F5" w14:paraId="3B49F0A6" w14:textId="77777777" w:rsidTr="00C366FD">
        <w:trPr>
          <w:trHeight w:val="408"/>
        </w:trPr>
        <w:tc>
          <w:tcPr>
            <w:tcW w:w="1555" w:type="dxa"/>
          </w:tcPr>
          <w:p w14:paraId="35F60C7D" w14:textId="77777777" w:rsidR="003B0C7A" w:rsidRPr="000E23F5" w:rsidRDefault="003B0C7A" w:rsidP="00C366FD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SI</w:t>
            </w:r>
          </w:p>
        </w:tc>
      </w:tr>
      <w:tr w:rsidR="003B0C7A" w:rsidRPr="000E23F5" w14:paraId="468BE900" w14:textId="77777777" w:rsidTr="00C366FD">
        <w:trPr>
          <w:trHeight w:val="406"/>
        </w:trPr>
        <w:tc>
          <w:tcPr>
            <w:tcW w:w="1555" w:type="dxa"/>
          </w:tcPr>
          <w:p w14:paraId="1EA1F6F5" w14:textId="77777777" w:rsidR="003B0C7A" w:rsidRPr="000E23F5" w:rsidRDefault="003B0C7A" w:rsidP="00C366FD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NO</w:t>
            </w:r>
          </w:p>
        </w:tc>
      </w:tr>
    </w:tbl>
    <w:p w14:paraId="0CE9AC2B" w14:textId="77777777" w:rsidR="000E23F5" w:rsidRDefault="000E23F5" w:rsidP="000E23F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5B934954" w14:textId="77777777" w:rsidR="00D915DB" w:rsidRDefault="00D915DB" w:rsidP="000E23F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53ACBF4D" w14:textId="77777777" w:rsidR="00D915DB" w:rsidRDefault="00D915DB" w:rsidP="000E23F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4E02EF5F" w14:textId="77777777" w:rsidR="00D915DB" w:rsidRPr="000E23F5" w:rsidRDefault="00D915DB" w:rsidP="000E23F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7B7EB03B" w14:textId="77777777" w:rsidR="000E23F5" w:rsidRPr="000E23F5" w:rsidRDefault="000E23F5" w:rsidP="000E23F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tbl>
      <w:tblPr>
        <w:tblW w:w="5000" w:type="pct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838"/>
      </w:tblGrid>
      <w:tr w:rsidR="00D915DB" w:rsidRPr="000E23F5" w14:paraId="5B0825D1" w14:textId="77777777" w:rsidTr="000C1260">
        <w:tc>
          <w:tcPr>
            <w:tcW w:w="93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73F47A" w14:textId="77777777" w:rsidR="00D915DB" w:rsidRPr="000E23F5" w:rsidRDefault="00D915DB" w:rsidP="000C1260">
            <w:pPr>
              <w:pStyle w:val="Default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0E23F5">
              <w:rPr>
                <w:rFonts w:ascii="DecimaWE Rg" w:hAnsi="DecimaWE Rg" w:cs="Arial"/>
                <w:sz w:val="22"/>
                <w:szCs w:val="22"/>
              </w:rPr>
              <w:t>Titolo di studio</w:t>
            </w:r>
          </w:p>
          <w:p w14:paraId="3E76ADA9" w14:textId="77777777" w:rsidR="00D915DB" w:rsidRPr="000E23F5" w:rsidRDefault="00D915DB" w:rsidP="000C1260">
            <w:pPr>
              <w:pStyle w:val="LO-Normal"/>
              <w:jc w:val="center"/>
              <w:rPr>
                <w:rFonts w:ascii="DecimaWE Rg" w:hAnsi="DecimaWE Rg"/>
                <w:sz w:val="22"/>
                <w:szCs w:val="22"/>
                <w:lang w:val="it-IT"/>
              </w:rPr>
            </w:pPr>
          </w:p>
        </w:tc>
        <w:tc>
          <w:tcPr>
            <w:tcW w:w="406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9F0EEDB" w14:textId="77777777" w:rsidR="00D915DB" w:rsidRPr="000E23F5" w:rsidRDefault="00D915DB" w:rsidP="000C1260">
            <w:pPr>
              <w:pStyle w:val="Default"/>
              <w:snapToGrid w:val="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D915DB" w:rsidRPr="000E23F5" w14:paraId="2E393FBE" w14:textId="77777777" w:rsidTr="000C1260">
        <w:tc>
          <w:tcPr>
            <w:tcW w:w="93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9FB018" w14:textId="77777777" w:rsidR="00D915DB" w:rsidRPr="000E23F5" w:rsidRDefault="00D915DB" w:rsidP="000C1260">
            <w:pPr>
              <w:pStyle w:val="Default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0E23F5">
              <w:rPr>
                <w:rFonts w:ascii="DecimaWE Rg" w:hAnsi="DecimaWE Rg" w:cs="Arial"/>
                <w:sz w:val="22"/>
                <w:szCs w:val="22"/>
              </w:rPr>
              <w:t>Conseguito in data</w:t>
            </w:r>
          </w:p>
          <w:p w14:paraId="23337B83" w14:textId="77777777" w:rsidR="00D915DB" w:rsidRPr="000E23F5" w:rsidRDefault="00D915DB" w:rsidP="000C1260">
            <w:pPr>
              <w:pStyle w:val="Default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9160E8F" w14:textId="77777777" w:rsidR="00D915DB" w:rsidRPr="000E23F5" w:rsidRDefault="00D915DB" w:rsidP="000C1260">
            <w:pPr>
              <w:pStyle w:val="Default"/>
              <w:snapToGrid w:val="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D915DB" w:rsidRPr="000E23F5" w14:paraId="1E34CBA6" w14:textId="77777777" w:rsidTr="000C1260">
        <w:tc>
          <w:tcPr>
            <w:tcW w:w="93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4F33EA" w14:textId="77777777" w:rsidR="00D915DB" w:rsidRPr="000E23F5" w:rsidRDefault="00D915DB" w:rsidP="000C1260">
            <w:pPr>
              <w:pStyle w:val="Default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0E23F5">
              <w:rPr>
                <w:rFonts w:ascii="DecimaWE Rg" w:hAnsi="DecimaWE Rg" w:cs="Arial"/>
                <w:sz w:val="22"/>
                <w:szCs w:val="22"/>
              </w:rPr>
              <w:t>Presso</w:t>
            </w:r>
          </w:p>
          <w:p w14:paraId="2A877452" w14:textId="77777777" w:rsidR="00D915DB" w:rsidRPr="000E23F5" w:rsidRDefault="00D915DB" w:rsidP="000C1260">
            <w:pPr>
              <w:pStyle w:val="Default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9863F3D" w14:textId="77777777" w:rsidR="00D915DB" w:rsidRPr="000E23F5" w:rsidRDefault="00D915DB" w:rsidP="000C1260">
            <w:pPr>
              <w:pStyle w:val="Default"/>
              <w:snapToGrid w:val="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D915DB" w:rsidRPr="000E23F5" w14:paraId="4EF73B89" w14:textId="77777777" w:rsidTr="000C1260">
        <w:tc>
          <w:tcPr>
            <w:tcW w:w="93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755387" w14:textId="77777777" w:rsidR="00D915DB" w:rsidRPr="000E23F5" w:rsidRDefault="00D915DB" w:rsidP="000C1260">
            <w:pPr>
              <w:pStyle w:val="Default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0E23F5">
              <w:rPr>
                <w:rFonts w:ascii="DecimaWE Rg" w:hAnsi="DecimaWE Rg" w:cs="Arial"/>
                <w:sz w:val="22"/>
                <w:szCs w:val="22"/>
              </w:rPr>
              <w:t>Sede di</w:t>
            </w:r>
          </w:p>
          <w:p w14:paraId="32125309" w14:textId="77777777" w:rsidR="00D915DB" w:rsidRPr="000E23F5" w:rsidRDefault="00D915DB" w:rsidP="000C1260">
            <w:pPr>
              <w:pStyle w:val="Default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40856D1" w14:textId="77777777" w:rsidR="00D915DB" w:rsidRPr="000E23F5" w:rsidRDefault="00D915DB" w:rsidP="000C1260">
            <w:pPr>
              <w:pStyle w:val="Default"/>
              <w:snapToGrid w:val="0"/>
              <w:rPr>
                <w:rFonts w:ascii="DecimaWE Rg" w:hAnsi="DecimaWE Rg" w:cs="Arial"/>
                <w:sz w:val="22"/>
                <w:szCs w:val="22"/>
              </w:rPr>
            </w:pPr>
          </w:p>
        </w:tc>
      </w:tr>
    </w:tbl>
    <w:p w14:paraId="7DB3C5AA" w14:textId="77777777" w:rsidR="00D915DB" w:rsidRPr="000E23F5" w:rsidRDefault="00D915DB" w:rsidP="00D915DB">
      <w:pPr>
        <w:rPr>
          <w:rFonts w:ascii="DecimaWE Rg" w:hAnsi="DecimaWE Rg"/>
          <w:sz w:val="22"/>
          <w:szCs w:val="22"/>
        </w:rPr>
      </w:pPr>
    </w:p>
    <w:p w14:paraId="463BB3A1" w14:textId="77777777" w:rsidR="000E23F5" w:rsidRPr="000E23F5" w:rsidRDefault="000E23F5" w:rsidP="000E23F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4ED9329D" w14:textId="67996DCB" w:rsidR="00C07F55" w:rsidRPr="00DE6F80" w:rsidRDefault="00C07F55" w:rsidP="00AE751C">
      <w:pPr>
        <w:pStyle w:val="Paragrafoelenco"/>
        <w:numPr>
          <w:ilvl w:val="0"/>
          <w:numId w:val="13"/>
        </w:numPr>
        <w:jc w:val="both"/>
        <w:rPr>
          <w:rFonts w:ascii="DecimaWE Rg" w:hAnsi="DecimaWE Rg"/>
          <w:sz w:val="22"/>
          <w:szCs w:val="22"/>
        </w:rPr>
      </w:pPr>
      <w:r w:rsidRPr="00DE6F80">
        <w:rPr>
          <w:rFonts w:ascii="DecimaWE Rg" w:hAnsi="DecimaWE Rg" w:cs="Arial"/>
          <w:sz w:val="22"/>
          <w:szCs w:val="22"/>
        </w:rPr>
        <w:t xml:space="preserve">Di aver </w:t>
      </w:r>
      <w:r w:rsidR="00D915DB">
        <w:rPr>
          <w:rFonts w:ascii="DecimaWE Rg" w:hAnsi="DecimaWE Rg" w:cs="Arial"/>
          <w:sz w:val="22"/>
          <w:szCs w:val="22"/>
        </w:rPr>
        <w:t>maturato</w:t>
      </w:r>
      <w:r w:rsidR="00DE6F80" w:rsidRPr="00DE6F80">
        <w:rPr>
          <w:rFonts w:ascii="DecimaWE Rg" w:hAnsi="DecimaWE Rg" w:cs="Arial"/>
          <w:sz w:val="22"/>
          <w:szCs w:val="22"/>
        </w:rPr>
        <w:t xml:space="preserve"> esperienza professionale nei 5 anni precedenti alla data di pubblicazione del presente Avviso, con particolare riferimento alla ricerca o analisi sulle tematiche indicate all’art. 2, con focus sull’analisi dei contesti socio-economici e legislativi dei territori transfrontalieri coinvolti</w:t>
      </w:r>
      <w:r w:rsidR="00E45F2E">
        <w:rPr>
          <w:rFonts w:ascii="DecimaWE Rg" w:hAnsi="DecimaWE Rg" w:cs="Arial"/>
          <w:sz w:val="22"/>
          <w:szCs w:val="22"/>
        </w:rPr>
        <w:t>;</w:t>
      </w:r>
    </w:p>
    <w:tbl>
      <w:tblPr>
        <w:tblpPr w:leftFromText="141" w:rightFromText="141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</w:tblGrid>
      <w:tr w:rsidR="00C07F55" w:rsidRPr="000E23F5" w14:paraId="7092C877" w14:textId="77777777" w:rsidTr="000C1260">
        <w:trPr>
          <w:trHeight w:val="408"/>
        </w:trPr>
        <w:tc>
          <w:tcPr>
            <w:tcW w:w="1555" w:type="dxa"/>
          </w:tcPr>
          <w:p w14:paraId="7D779B6E" w14:textId="77777777" w:rsidR="00C07F55" w:rsidRPr="000E23F5" w:rsidRDefault="00C07F55" w:rsidP="000C1260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SI</w:t>
            </w:r>
          </w:p>
        </w:tc>
      </w:tr>
      <w:tr w:rsidR="00C07F55" w:rsidRPr="000E23F5" w14:paraId="7D860EBB" w14:textId="77777777" w:rsidTr="000C1260">
        <w:trPr>
          <w:trHeight w:val="406"/>
        </w:trPr>
        <w:tc>
          <w:tcPr>
            <w:tcW w:w="1555" w:type="dxa"/>
          </w:tcPr>
          <w:p w14:paraId="4A2160A9" w14:textId="77777777" w:rsidR="00C07F55" w:rsidRPr="000E23F5" w:rsidRDefault="00C07F55" w:rsidP="000C1260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NO</w:t>
            </w:r>
          </w:p>
        </w:tc>
      </w:tr>
    </w:tbl>
    <w:p w14:paraId="1AF005E3" w14:textId="77777777" w:rsidR="00C07F55" w:rsidRPr="00DE6F80" w:rsidRDefault="00C07F55" w:rsidP="00DE6F80">
      <w:pPr>
        <w:jc w:val="both"/>
        <w:rPr>
          <w:rFonts w:ascii="DecimaWE Rg" w:hAnsi="DecimaWE Rg"/>
          <w:sz w:val="22"/>
          <w:szCs w:val="22"/>
        </w:rPr>
      </w:pPr>
    </w:p>
    <w:p w14:paraId="7B670C6A" w14:textId="77777777" w:rsidR="000E23F5" w:rsidRPr="00870EE1" w:rsidRDefault="000E23F5" w:rsidP="000E23F5">
      <w:pPr>
        <w:pStyle w:val="Paragrafoelenco"/>
        <w:jc w:val="both"/>
        <w:rPr>
          <w:rFonts w:ascii="DecimaWE Rg" w:hAnsi="DecimaWE Rg"/>
          <w:sz w:val="22"/>
          <w:szCs w:val="22"/>
          <w:highlight w:val="yellow"/>
        </w:rPr>
      </w:pPr>
    </w:p>
    <w:p w14:paraId="3B54320C" w14:textId="77777777" w:rsidR="000E23F5" w:rsidRPr="00870EE1" w:rsidRDefault="000E23F5" w:rsidP="000E23F5">
      <w:pPr>
        <w:pStyle w:val="Paragrafoelenco"/>
        <w:jc w:val="both"/>
        <w:rPr>
          <w:rFonts w:ascii="DecimaWE Rg" w:hAnsi="DecimaWE Rg"/>
          <w:sz w:val="22"/>
          <w:szCs w:val="22"/>
          <w:highlight w:val="yellow"/>
        </w:rPr>
      </w:pPr>
    </w:p>
    <w:p w14:paraId="68F9299C" w14:textId="6BD49E07" w:rsidR="000E23F5" w:rsidRPr="000E23F5" w:rsidRDefault="000E23F5" w:rsidP="000E23F5">
      <w:pPr>
        <w:jc w:val="both"/>
        <w:rPr>
          <w:rFonts w:ascii="DecimaWE Rg" w:hAnsi="DecimaWE Rg"/>
          <w:sz w:val="22"/>
          <w:szCs w:val="22"/>
          <w:highlight w:val="yellow"/>
        </w:rPr>
      </w:pPr>
    </w:p>
    <w:p w14:paraId="2B78FE5A" w14:textId="59560C24" w:rsidR="00C07F55" w:rsidRPr="00C07F55" w:rsidRDefault="00C07F55" w:rsidP="00833D36">
      <w:pPr>
        <w:pStyle w:val="Paragrafoelenco"/>
        <w:numPr>
          <w:ilvl w:val="0"/>
          <w:numId w:val="13"/>
        </w:numPr>
        <w:jc w:val="both"/>
        <w:rPr>
          <w:rFonts w:ascii="DecimaWE Rg" w:hAnsi="DecimaWE Rg" w:cs="Arial"/>
          <w:sz w:val="22"/>
          <w:szCs w:val="22"/>
        </w:rPr>
      </w:pPr>
      <w:r w:rsidRPr="00C07F55">
        <w:rPr>
          <w:rFonts w:ascii="DecimaWE Rg" w:hAnsi="DecimaWE Rg" w:cs="Arial"/>
          <w:sz w:val="22"/>
          <w:szCs w:val="22"/>
        </w:rPr>
        <w:t>Di aver</w:t>
      </w:r>
      <w:r w:rsidR="00D915DB">
        <w:rPr>
          <w:rFonts w:ascii="DecimaWE Rg" w:hAnsi="DecimaWE Rg" w:cs="Arial"/>
          <w:sz w:val="22"/>
          <w:szCs w:val="22"/>
        </w:rPr>
        <w:t xml:space="preserve"> acquisito esperienza o conoscenza </w:t>
      </w:r>
      <w:r w:rsidR="00D915DB" w:rsidRPr="00D915DB">
        <w:rPr>
          <w:rFonts w:ascii="DecimaWE Rg" w:hAnsi="DecimaWE Rg" w:cs="Arial"/>
          <w:sz w:val="22"/>
          <w:szCs w:val="22"/>
        </w:rPr>
        <w:t>del quadro normativo relativo agli appalti pubblici e alle procedure di e-procurement</w:t>
      </w:r>
      <w:r w:rsidR="00E45F2E">
        <w:rPr>
          <w:rFonts w:ascii="DecimaWE Rg" w:hAnsi="DecimaWE Rg" w:cs="Arial"/>
          <w:sz w:val="22"/>
          <w:szCs w:val="22"/>
        </w:rPr>
        <w:t>;</w:t>
      </w:r>
    </w:p>
    <w:tbl>
      <w:tblPr>
        <w:tblpPr w:leftFromText="141" w:rightFromText="141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</w:tblGrid>
      <w:tr w:rsidR="003B0C7A" w:rsidRPr="000E23F5" w14:paraId="1F894F26" w14:textId="77777777" w:rsidTr="00C366FD">
        <w:trPr>
          <w:trHeight w:val="408"/>
        </w:trPr>
        <w:tc>
          <w:tcPr>
            <w:tcW w:w="1555" w:type="dxa"/>
          </w:tcPr>
          <w:p w14:paraId="4B51E349" w14:textId="77777777" w:rsidR="003B0C7A" w:rsidRPr="000E23F5" w:rsidRDefault="003B0C7A" w:rsidP="00C366FD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SI</w:t>
            </w:r>
          </w:p>
        </w:tc>
      </w:tr>
      <w:tr w:rsidR="003B0C7A" w:rsidRPr="000E23F5" w14:paraId="4019E5FE" w14:textId="77777777" w:rsidTr="00C366FD">
        <w:trPr>
          <w:trHeight w:val="406"/>
        </w:trPr>
        <w:tc>
          <w:tcPr>
            <w:tcW w:w="1555" w:type="dxa"/>
          </w:tcPr>
          <w:p w14:paraId="71AE204C" w14:textId="77777777" w:rsidR="003B0C7A" w:rsidRPr="000E23F5" w:rsidRDefault="003B0C7A" w:rsidP="00C366FD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NO</w:t>
            </w:r>
          </w:p>
        </w:tc>
      </w:tr>
    </w:tbl>
    <w:p w14:paraId="4197F20E" w14:textId="77777777" w:rsidR="0026262D" w:rsidRPr="000E23F5" w:rsidRDefault="0026262D" w:rsidP="00CB0B07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65B00E6F" w14:textId="3193569B" w:rsidR="0026262D" w:rsidRPr="000E23F5" w:rsidRDefault="0026262D" w:rsidP="0026262D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7C6E5045" w14:textId="036DFF1D" w:rsidR="00A61028" w:rsidRPr="000E23F5" w:rsidRDefault="00A61028" w:rsidP="0026262D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2DE0B468" w14:textId="2075CE74" w:rsidR="00FA0034" w:rsidRPr="000E23F5" w:rsidRDefault="00FA0034" w:rsidP="0026262D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6BB906F6" w14:textId="551CAA80" w:rsidR="00D915DB" w:rsidRPr="00D915DB" w:rsidRDefault="00D915DB" w:rsidP="00833D36">
      <w:pPr>
        <w:pStyle w:val="Paragrafoelenco"/>
        <w:numPr>
          <w:ilvl w:val="0"/>
          <w:numId w:val="13"/>
        </w:numPr>
        <w:jc w:val="both"/>
        <w:rPr>
          <w:rFonts w:ascii="DecimaWE Rg" w:hAnsi="DecimaWE Rg" w:cs="Arial"/>
          <w:sz w:val="22"/>
          <w:szCs w:val="22"/>
        </w:rPr>
      </w:pPr>
      <w:r w:rsidRPr="00D915DB">
        <w:rPr>
          <w:rFonts w:ascii="DecimaWE Rg" w:hAnsi="DecimaWE Rg" w:cs="Arial"/>
          <w:sz w:val="22"/>
          <w:szCs w:val="22"/>
        </w:rPr>
        <w:t>Di avere una buona conoscenza della lingua inglese (livello minimo europeo B2: comprensione, scritto e parlato)</w:t>
      </w:r>
      <w:r w:rsidR="00E45F2E">
        <w:rPr>
          <w:rFonts w:ascii="DecimaWE Rg" w:hAnsi="DecimaWE Rg" w:cs="Arial"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</w:tblGrid>
      <w:tr w:rsidR="00C07F55" w:rsidRPr="000E23F5" w14:paraId="7606E27D" w14:textId="77777777" w:rsidTr="000C1260">
        <w:trPr>
          <w:trHeight w:val="408"/>
        </w:trPr>
        <w:tc>
          <w:tcPr>
            <w:tcW w:w="1555" w:type="dxa"/>
          </w:tcPr>
          <w:p w14:paraId="0A5B9244" w14:textId="77777777" w:rsidR="00C07F55" w:rsidRPr="000E23F5" w:rsidRDefault="00C07F55" w:rsidP="000C1260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SI</w:t>
            </w:r>
          </w:p>
        </w:tc>
      </w:tr>
      <w:tr w:rsidR="00C07F55" w:rsidRPr="000E23F5" w14:paraId="0686FE34" w14:textId="77777777" w:rsidTr="000C1260">
        <w:trPr>
          <w:trHeight w:val="406"/>
        </w:trPr>
        <w:tc>
          <w:tcPr>
            <w:tcW w:w="1555" w:type="dxa"/>
          </w:tcPr>
          <w:p w14:paraId="012BC090" w14:textId="77777777" w:rsidR="00C07F55" w:rsidRPr="000E23F5" w:rsidRDefault="00C07F55" w:rsidP="000C1260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NO</w:t>
            </w:r>
          </w:p>
        </w:tc>
      </w:tr>
    </w:tbl>
    <w:p w14:paraId="03D2B29D" w14:textId="77777777" w:rsidR="00C07F55" w:rsidRPr="000E23F5" w:rsidRDefault="00C07F55" w:rsidP="00C07F5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627DF55B" w14:textId="77777777" w:rsidR="00FA0034" w:rsidRPr="00C07F55" w:rsidRDefault="00FA0034" w:rsidP="00C07F55">
      <w:pPr>
        <w:jc w:val="both"/>
        <w:rPr>
          <w:rFonts w:ascii="DecimaWE Rg" w:hAnsi="DecimaWE Rg"/>
          <w:sz w:val="22"/>
          <w:szCs w:val="22"/>
        </w:rPr>
      </w:pPr>
    </w:p>
    <w:p w14:paraId="153ECD5B" w14:textId="77777777" w:rsidR="00ED64D8" w:rsidRDefault="00ED64D8" w:rsidP="00ED64D8">
      <w:pPr>
        <w:rPr>
          <w:rFonts w:ascii="DecimaWE Rg" w:hAnsi="DecimaWE Rg"/>
          <w:sz w:val="22"/>
          <w:szCs w:val="22"/>
          <w:highlight w:val="yellow"/>
        </w:rPr>
      </w:pPr>
    </w:p>
    <w:p w14:paraId="4AF3A699" w14:textId="77777777" w:rsidR="00D915DB" w:rsidRDefault="00D915DB" w:rsidP="00ED64D8">
      <w:pPr>
        <w:rPr>
          <w:rFonts w:ascii="DecimaWE Rg" w:hAnsi="DecimaWE Rg"/>
          <w:sz w:val="22"/>
          <w:szCs w:val="22"/>
          <w:highlight w:val="yellow"/>
        </w:rPr>
      </w:pPr>
    </w:p>
    <w:p w14:paraId="5AF4C83E" w14:textId="77777777" w:rsidR="00D915DB" w:rsidRDefault="00D915DB" w:rsidP="00ED64D8">
      <w:pPr>
        <w:rPr>
          <w:rFonts w:ascii="DecimaWE Rg" w:hAnsi="DecimaWE Rg"/>
          <w:sz w:val="22"/>
          <w:szCs w:val="22"/>
          <w:highlight w:val="yellow"/>
        </w:rPr>
      </w:pPr>
    </w:p>
    <w:p w14:paraId="364D2CC8" w14:textId="3D4EFED5" w:rsidR="00FA0034" w:rsidRPr="00870EE1" w:rsidRDefault="00FA0034" w:rsidP="003B0C7A">
      <w:pPr>
        <w:rPr>
          <w:rFonts w:ascii="DecimaWE Rg" w:hAnsi="DecimaWE Rg"/>
          <w:b/>
          <w:sz w:val="22"/>
          <w:szCs w:val="22"/>
          <w:highlight w:val="yellow"/>
        </w:rPr>
      </w:pPr>
    </w:p>
    <w:p w14:paraId="63ABDD55" w14:textId="308DDBDF" w:rsidR="00D220BF" w:rsidRPr="000E23F5" w:rsidRDefault="00D220BF" w:rsidP="00D220BF">
      <w:pPr>
        <w:jc w:val="center"/>
        <w:rPr>
          <w:rFonts w:ascii="DecimaWE Rg" w:hAnsi="DecimaWE Rg"/>
          <w:b/>
          <w:sz w:val="22"/>
          <w:szCs w:val="22"/>
        </w:rPr>
      </w:pPr>
      <w:r w:rsidRPr="000E23F5">
        <w:rPr>
          <w:rFonts w:ascii="DecimaWE Rg" w:hAnsi="DecimaWE Rg"/>
          <w:b/>
          <w:sz w:val="22"/>
          <w:szCs w:val="22"/>
        </w:rPr>
        <w:t>A tal fine dichiara i seguenti requisiti di carattere preferenziale:</w:t>
      </w:r>
    </w:p>
    <w:p w14:paraId="375333C2" w14:textId="77777777" w:rsidR="002A443E" w:rsidRPr="000E23F5" w:rsidRDefault="002A443E" w:rsidP="002A443E">
      <w:pPr>
        <w:rPr>
          <w:rFonts w:ascii="DecimaWE Rg" w:hAnsi="DecimaWE Rg"/>
          <w:sz w:val="22"/>
          <w:szCs w:val="22"/>
        </w:rPr>
      </w:pPr>
    </w:p>
    <w:p w14:paraId="3E6B2A65" w14:textId="47C5E025" w:rsidR="0026262D" w:rsidRPr="00990338" w:rsidRDefault="0026262D" w:rsidP="00990338">
      <w:pPr>
        <w:pStyle w:val="Paragrafoelenco"/>
        <w:numPr>
          <w:ilvl w:val="0"/>
          <w:numId w:val="5"/>
        </w:numPr>
        <w:jc w:val="both"/>
        <w:rPr>
          <w:rFonts w:ascii="DecimaWE Rg" w:hAnsi="DecimaWE Rg"/>
          <w:sz w:val="22"/>
          <w:szCs w:val="22"/>
        </w:rPr>
      </w:pPr>
      <w:r w:rsidRPr="000E23F5">
        <w:rPr>
          <w:rFonts w:ascii="DecimaWE Rg" w:hAnsi="DecimaWE Rg"/>
          <w:sz w:val="22"/>
          <w:szCs w:val="22"/>
        </w:rPr>
        <w:t>Eventuale titolo post laurea (dottorato di ricerca, master</w:t>
      </w:r>
      <w:r w:rsidR="002255CB" w:rsidRPr="000E23F5">
        <w:rPr>
          <w:rFonts w:ascii="DecimaWE Rg" w:hAnsi="DecimaWE Rg"/>
          <w:sz w:val="22"/>
          <w:szCs w:val="22"/>
        </w:rPr>
        <w:t xml:space="preserve">, </w:t>
      </w:r>
      <w:r w:rsidR="00D710BB">
        <w:rPr>
          <w:rFonts w:ascii="DecimaWE Rg" w:hAnsi="DecimaWE Rg"/>
          <w:sz w:val="22"/>
          <w:szCs w:val="22"/>
        </w:rPr>
        <w:t>o corsi di specializzazione</w:t>
      </w:r>
      <w:r w:rsidRPr="000E23F5">
        <w:rPr>
          <w:rFonts w:ascii="DecimaWE Rg" w:hAnsi="DecimaWE Rg"/>
          <w:sz w:val="22"/>
          <w:szCs w:val="22"/>
        </w:rPr>
        <w:t>) in materie inerenti al presente incarico</w:t>
      </w:r>
      <w:r w:rsidR="00E45F2E">
        <w:rPr>
          <w:rFonts w:ascii="DecimaWE Rg" w:hAnsi="DecimaWE Rg"/>
          <w:sz w:val="22"/>
          <w:szCs w:val="22"/>
        </w:rPr>
        <w:t>;</w:t>
      </w:r>
      <w:r w:rsidRPr="000E23F5">
        <w:rPr>
          <w:rFonts w:ascii="DecimaWE Rg" w:hAnsi="DecimaWE Rg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</w:tblGrid>
      <w:tr w:rsidR="003B0C7A" w:rsidRPr="000E23F5" w14:paraId="15E017FE" w14:textId="77777777" w:rsidTr="00C366FD">
        <w:trPr>
          <w:trHeight w:val="408"/>
        </w:trPr>
        <w:tc>
          <w:tcPr>
            <w:tcW w:w="1555" w:type="dxa"/>
          </w:tcPr>
          <w:p w14:paraId="1A93097F" w14:textId="77777777" w:rsidR="003B0C7A" w:rsidRPr="000E23F5" w:rsidRDefault="003B0C7A" w:rsidP="00C366FD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SI</w:t>
            </w:r>
          </w:p>
        </w:tc>
      </w:tr>
      <w:tr w:rsidR="003B0C7A" w:rsidRPr="000E23F5" w14:paraId="4F1CFF08" w14:textId="77777777" w:rsidTr="00C366FD">
        <w:trPr>
          <w:trHeight w:val="406"/>
        </w:trPr>
        <w:tc>
          <w:tcPr>
            <w:tcW w:w="1555" w:type="dxa"/>
          </w:tcPr>
          <w:p w14:paraId="5105305B" w14:textId="77777777" w:rsidR="003B0C7A" w:rsidRPr="000E23F5" w:rsidRDefault="003B0C7A" w:rsidP="00C366FD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NO</w:t>
            </w:r>
          </w:p>
        </w:tc>
      </w:tr>
    </w:tbl>
    <w:p w14:paraId="0AA65C32" w14:textId="77777777" w:rsidR="0026262D" w:rsidRPr="000E23F5" w:rsidRDefault="0026262D" w:rsidP="0026262D">
      <w:pPr>
        <w:pStyle w:val="Paragrafoelenco"/>
        <w:rPr>
          <w:rFonts w:ascii="DecimaWE Rg" w:hAnsi="DecimaWE Rg"/>
          <w:sz w:val="22"/>
          <w:szCs w:val="22"/>
        </w:rPr>
      </w:pPr>
    </w:p>
    <w:p w14:paraId="450BC454" w14:textId="77777777" w:rsidR="0026262D" w:rsidRPr="000E23F5" w:rsidRDefault="0026262D" w:rsidP="0026262D">
      <w:pPr>
        <w:pStyle w:val="Paragrafoelenco"/>
        <w:rPr>
          <w:rFonts w:ascii="DecimaWE Rg" w:hAnsi="DecimaWE Rg"/>
          <w:sz w:val="22"/>
          <w:szCs w:val="22"/>
        </w:rPr>
      </w:pPr>
    </w:p>
    <w:p w14:paraId="3046438D" w14:textId="77777777" w:rsidR="0026262D" w:rsidRPr="000E23F5" w:rsidRDefault="0026262D" w:rsidP="0026262D">
      <w:pPr>
        <w:pStyle w:val="Paragrafoelenco"/>
        <w:rPr>
          <w:rFonts w:ascii="DecimaWE Rg" w:hAnsi="DecimaWE Rg"/>
          <w:sz w:val="22"/>
          <w:szCs w:val="22"/>
        </w:rPr>
      </w:pPr>
    </w:p>
    <w:p w14:paraId="36E64FD5" w14:textId="2670A5EE" w:rsidR="0026262D" w:rsidRDefault="0026262D" w:rsidP="0026262D">
      <w:pPr>
        <w:pStyle w:val="Paragrafoelenco"/>
        <w:rPr>
          <w:rFonts w:ascii="DecimaWE Rg" w:hAnsi="DecimaWE Rg"/>
          <w:sz w:val="22"/>
          <w:szCs w:val="22"/>
        </w:rPr>
      </w:pPr>
    </w:p>
    <w:p w14:paraId="4A9A7500" w14:textId="77777777" w:rsidR="003B0C7A" w:rsidRDefault="003B0C7A" w:rsidP="0026262D">
      <w:pPr>
        <w:pStyle w:val="Paragrafoelenco"/>
        <w:rPr>
          <w:rFonts w:ascii="DecimaWE Rg" w:hAnsi="DecimaWE Rg"/>
          <w:sz w:val="22"/>
          <w:szCs w:val="22"/>
        </w:rPr>
      </w:pPr>
    </w:p>
    <w:p w14:paraId="2FB9FB6D" w14:textId="77777777" w:rsidR="00990338" w:rsidRPr="000E23F5" w:rsidRDefault="00990338" w:rsidP="0026262D">
      <w:pPr>
        <w:pStyle w:val="Paragrafoelenco"/>
        <w:rPr>
          <w:rFonts w:ascii="DecimaWE Rg" w:hAnsi="DecimaWE Rg"/>
          <w:sz w:val="22"/>
          <w:szCs w:val="22"/>
        </w:rPr>
      </w:pPr>
    </w:p>
    <w:tbl>
      <w:tblPr>
        <w:tblW w:w="5000" w:type="pct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838"/>
      </w:tblGrid>
      <w:tr w:rsidR="0026262D" w:rsidRPr="000E23F5" w14:paraId="7F6CB68A" w14:textId="77777777" w:rsidTr="00704A53">
        <w:tc>
          <w:tcPr>
            <w:tcW w:w="93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4BB5C6" w14:textId="77777777" w:rsidR="0026262D" w:rsidRPr="000E23F5" w:rsidRDefault="0026262D" w:rsidP="00A61028">
            <w:pPr>
              <w:pStyle w:val="Default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0E23F5">
              <w:rPr>
                <w:rFonts w:ascii="DecimaWE Rg" w:hAnsi="DecimaWE Rg" w:cs="Arial"/>
                <w:sz w:val="22"/>
                <w:szCs w:val="22"/>
              </w:rPr>
              <w:lastRenderedPageBreak/>
              <w:t>Titolo di studio</w:t>
            </w:r>
          </w:p>
          <w:p w14:paraId="748964E3" w14:textId="77777777" w:rsidR="0026262D" w:rsidRPr="000E23F5" w:rsidRDefault="0026262D" w:rsidP="00A61028">
            <w:pPr>
              <w:pStyle w:val="LO-Normal"/>
              <w:jc w:val="center"/>
              <w:rPr>
                <w:rFonts w:ascii="DecimaWE Rg" w:hAnsi="DecimaWE Rg"/>
                <w:sz w:val="22"/>
                <w:szCs w:val="22"/>
                <w:lang w:val="it-IT"/>
              </w:rPr>
            </w:pPr>
          </w:p>
        </w:tc>
        <w:tc>
          <w:tcPr>
            <w:tcW w:w="406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5F05153" w14:textId="77777777" w:rsidR="0026262D" w:rsidRPr="000E23F5" w:rsidRDefault="0026262D" w:rsidP="00704A53">
            <w:pPr>
              <w:pStyle w:val="Default"/>
              <w:snapToGrid w:val="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26262D" w:rsidRPr="000E23F5" w14:paraId="6CB0D9D9" w14:textId="77777777" w:rsidTr="00704A53">
        <w:tc>
          <w:tcPr>
            <w:tcW w:w="93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A3C0BA" w14:textId="589FF38B" w:rsidR="0026262D" w:rsidRPr="000E23F5" w:rsidRDefault="00EF2937" w:rsidP="00A61028">
            <w:pPr>
              <w:pStyle w:val="Default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0E23F5">
              <w:rPr>
                <w:rFonts w:ascii="DecimaWE Rg" w:hAnsi="DecimaWE Rg" w:cs="Arial"/>
                <w:sz w:val="22"/>
                <w:szCs w:val="22"/>
              </w:rPr>
              <w:t>C</w:t>
            </w:r>
            <w:r w:rsidR="0026262D" w:rsidRPr="000E23F5">
              <w:rPr>
                <w:rFonts w:ascii="DecimaWE Rg" w:hAnsi="DecimaWE Rg" w:cs="Arial"/>
                <w:sz w:val="22"/>
                <w:szCs w:val="22"/>
              </w:rPr>
              <w:t>onseguito in data</w:t>
            </w:r>
          </w:p>
          <w:p w14:paraId="0D2544F7" w14:textId="77777777" w:rsidR="0026262D" w:rsidRPr="000E23F5" w:rsidRDefault="0026262D" w:rsidP="00A61028">
            <w:pPr>
              <w:pStyle w:val="Default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9D35D58" w14:textId="77777777" w:rsidR="0026262D" w:rsidRPr="000E23F5" w:rsidRDefault="0026262D" w:rsidP="00704A53">
            <w:pPr>
              <w:pStyle w:val="Default"/>
              <w:snapToGrid w:val="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26262D" w:rsidRPr="000E23F5" w14:paraId="19F0C762" w14:textId="77777777" w:rsidTr="00704A53">
        <w:tc>
          <w:tcPr>
            <w:tcW w:w="93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A254B7" w14:textId="7190BA1B" w:rsidR="0026262D" w:rsidRPr="000E23F5" w:rsidRDefault="00EF2937" w:rsidP="00A61028">
            <w:pPr>
              <w:pStyle w:val="Default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0E23F5">
              <w:rPr>
                <w:rFonts w:ascii="DecimaWE Rg" w:hAnsi="DecimaWE Rg" w:cs="Arial"/>
                <w:sz w:val="22"/>
                <w:szCs w:val="22"/>
              </w:rPr>
              <w:t>P</w:t>
            </w:r>
            <w:r w:rsidR="0026262D" w:rsidRPr="000E23F5">
              <w:rPr>
                <w:rFonts w:ascii="DecimaWE Rg" w:hAnsi="DecimaWE Rg" w:cs="Arial"/>
                <w:sz w:val="22"/>
                <w:szCs w:val="22"/>
              </w:rPr>
              <w:t>resso</w:t>
            </w:r>
          </w:p>
          <w:p w14:paraId="0998C621" w14:textId="77777777" w:rsidR="0026262D" w:rsidRPr="000E23F5" w:rsidRDefault="0026262D" w:rsidP="00A61028">
            <w:pPr>
              <w:pStyle w:val="Default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4F584B4" w14:textId="77777777" w:rsidR="0026262D" w:rsidRPr="000E23F5" w:rsidRDefault="0026262D" w:rsidP="00704A53">
            <w:pPr>
              <w:pStyle w:val="Default"/>
              <w:snapToGrid w:val="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26262D" w:rsidRPr="000E23F5" w14:paraId="4831619B" w14:textId="77777777" w:rsidTr="00704A53">
        <w:tc>
          <w:tcPr>
            <w:tcW w:w="93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1DB3D9" w14:textId="1755143F" w:rsidR="0026262D" w:rsidRPr="000E23F5" w:rsidRDefault="00EF2937" w:rsidP="00A61028">
            <w:pPr>
              <w:pStyle w:val="Default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0E23F5">
              <w:rPr>
                <w:rFonts w:ascii="DecimaWE Rg" w:hAnsi="DecimaWE Rg" w:cs="Arial"/>
                <w:sz w:val="22"/>
                <w:szCs w:val="22"/>
              </w:rPr>
              <w:t>S</w:t>
            </w:r>
            <w:r w:rsidR="0026262D" w:rsidRPr="000E23F5">
              <w:rPr>
                <w:rFonts w:ascii="DecimaWE Rg" w:hAnsi="DecimaWE Rg" w:cs="Arial"/>
                <w:sz w:val="22"/>
                <w:szCs w:val="22"/>
              </w:rPr>
              <w:t>ede di</w:t>
            </w:r>
          </w:p>
          <w:p w14:paraId="1F895CFB" w14:textId="77777777" w:rsidR="0026262D" w:rsidRPr="000E23F5" w:rsidRDefault="0026262D" w:rsidP="00A61028">
            <w:pPr>
              <w:pStyle w:val="Default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3C0D828" w14:textId="77777777" w:rsidR="0026262D" w:rsidRPr="000E23F5" w:rsidRDefault="0026262D" w:rsidP="00704A53">
            <w:pPr>
              <w:pStyle w:val="Default"/>
              <w:snapToGrid w:val="0"/>
              <w:rPr>
                <w:rFonts w:ascii="DecimaWE Rg" w:hAnsi="DecimaWE Rg" w:cs="Arial"/>
                <w:sz w:val="22"/>
                <w:szCs w:val="22"/>
              </w:rPr>
            </w:pPr>
          </w:p>
        </w:tc>
      </w:tr>
    </w:tbl>
    <w:p w14:paraId="3C916842" w14:textId="77777777" w:rsidR="0026262D" w:rsidRPr="000E23F5" w:rsidRDefault="0026262D" w:rsidP="0026262D">
      <w:pPr>
        <w:pStyle w:val="Paragrafoelenco"/>
        <w:rPr>
          <w:rFonts w:ascii="DecimaWE Rg" w:hAnsi="DecimaWE Rg"/>
          <w:sz w:val="22"/>
          <w:szCs w:val="22"/>
        </w:rPr>
      </w:pPr>
    </w:p>
    <w:p w14:paraId="31598990" w14:textId="77777777" w:rsidR="0026262D" w:rsidRPr="000E23F5" w:rsidRDefault="0026262D" w:rsidP="0026262D">
      <w:pPr>
        <w:pStyle w:val="Paragrafoelenco"/>
        <w:rPr>
          <w:rFonts w:ascii="DecimaWE Rg" w:hAnsi="DecimaWE Rg"/>
          <w:sz w:val="22"/>
          <w:szCs w:val="22"/>
        </w:rPr>
      </w:pPr>
    </w:p>
    <w:p w14:paraId="21FF7911" w14:textId="0D34B7A6" w:rsidR="00EF2937" w:rsidRPr="00990338" w:rsidRDefault="00D710BB" w:rsidP="00C610DE">
      <w:pPr>
        <w:pStyle w:val="Paragrafoelenco"/>
        <w:numPr>
          <w:ilvl w:val="0"/>
          <w:numId w:val="5"/>
        </w:numPr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Di aver svolto a</w:t>
      </w:r>
      <w:r w:rsidR="004879DF" w:rsidRPr="000E23F5">
        <w:rPr>
          <w:rFonts w:ascii="DecimaWE Rg" w:hAnsi="DecimaWE Rg"/>
          <w:sz w:val="22"/>
          <w:szCs w:val="22"/>
        </w:rPr>
        <w:t xml:space="preserve">ttività didattica presso Università </w:t>
      </w:r>
      <w:r w:rsidR="000E23F5" w:rsidRPr="000E23F5">
        <w:rPr>
          <w:rFonts w:ascii="DecimaWE Rg" w:hAnsi="DecimaWE Rg"/>
          <w:sz w:val="22"/>
          <w:szCs w:val="22"/>
        </w:rPr>
        <w:t xml:space="preserve">o enti di ricerca relativa a tematiche inerenti </w:t>
      </w:r>
      <w:r>
        <w:rPr>
          <w:rFonts w:ascii="DecimaWE Rg" w:hAnsi="DecimaWE Rg"/>
          <w:sz w:val="22"/>
          <w:szCs w:val="22"/>
        </w:rPr>
        <w:t>a</w:t>
      </w:r>
      <w:r w:rsidR="000E23F5" w:rsidRPr="000E23F5">
        <w:rPr>
          <w:rFonts w:ascii="DecimaWE Rg" w:hAnsi="DecimaWE Rg"/>
          <w:sz w:val="22"/>
          <w:szCs w:val="22"/>
        </w:rPr>
        <w:t>l presente Avviso</w:t>
      </w:r>
      <w:r w:rsidR="00E45F2E">
        <w:rPr>
          <w:rFonts w:ascii="DecimaWE Rg" w:hAnsi="DecimaWE Rg"/>
          <w:sz w:val="22"/>
          <w:szCs w:val="22"/>
        </w:rPr>
        <w:t>;</w:t>
      </w:r>
    </w:p>
    <w:tbl>
      <w:tblPr>
        <w:tblpPr w:leftFromText="141" w:rightFromText="141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</w:tblGrid>
      <w:tr w:rsidR="003B0C7A" w:rsidRPr="000E23F5" w14:paraId="3E0DD7C5" w14:textId="77777777" w:rsidTr="00C366FD">
        <w:trPr>
          <w:trHeight w:val="408"/>
        </w:trPr>
        <w:tc>
          <w:tcPr>
            <w:tcW w:w="1555" w:type="dxa"/>
          </w:tcPr>
          <w:p w14:paraId="22875D2A" w14:textId="77777777" w:rsidR="003B0C7A" w:rsidRPr="000E23F5" w:rsidRDefault="003B0C7A" w:rsidP="00C366FD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SI</w:t>
            </w:r>
          </w:p>
        </w:tc>
      </w:tr>
      <w:tr w:rsidR="003B0C7A" w:rsidRPr="000E23F5" w14:paraId="1B3CB016" w14:textId="77777777" w:rsidTr="00C366FD">
        <w:trPr>
          <w:trHeight w:val="406"/>
        </w:trPr>
        <w:tc>
          <w:tcPr>
            <w:tcW w:w="1555" w:type="dxa"/>
          </w:tcPr>
          <w:p w14:paraId="341B6D4B" w14:textId="77777777" w:rsidR="003B0C7A" w:rsidRPr="000E23F5" w:rsidRDefault="003B0C7A" w:rsidP="00C366FD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NO</w:t>
            </w:r>
          </w:p>
        </w:tc>
      </w:tr>
    </w:tbl>
    <w:p w14:paraId="1ECB90CC" w14:textId="027E9A3C" w:rsidR="00EF2937" w:rsidRPr="000E23F5" w:rsidRDefault="00EF2937" w:rsidP="00C610DE">
      <w:pPr>
        <w:rPr>
          <w:rFonts w:ascii="DecimaWE Rg" w:hAnsi="DecimaWE Rg"/>
          <w:sz w:val="22"/>
          <w:szCs w:val="22"/>
        </w:rPr>
      </w:pPr>
    </w:p>
    <w:p w14:paraId="4DEFA525" w14:textId="7D9F62DE" w:rsidR="00EF2937" w:rsidRPr="000E23F5" w:rsidRDefault="00EF2937" w:rsidP="00C610DE">
      <w:pPr>
        <w:rPr>
          <w:rFonts w:ascii="DecimaWE Rg" w:hAnsi="DecimaWE Rg"/>
          <w:sz w:val="22"/>
          <w:szCs w:val="22"/>
        </w:rPr>
      </w:pPr>
    </w:p>
    <w:p w14:paraId="66A0DB1A" w14:textId="44026969" w:rsidR="00EF2937" w:rsidRPr="000E23F5" w:rsidRDefault="00EF2937" w:rsidP="00C610DE">
      <w:pPr>
        <w:rPr>
          <w:rFonts w:ascii="DecimaWE Rg" w:hAnsi="DecimaWE Rg"/>
          <w:sz w:val="22"/>
          <w:szCs w:val="22"/>
        </w:rPr>
      </w:pPr>
    </w:p>
    <w:p w14:paraId="2B92A961" w14:textId="77777777" w:rsidR="00EF2937" w:rsidRDefault="00EF2937" w:rsidP="00C610DE">
      <w:pPr>
        <w:rPr>
          <w:rFonts w:ascii="DecimaWE Rg" w:hAnsi="DecimaWE Rg"/>
          <w:sz w:val="22"/>
          <w:szCs w:val="22"/>
        </w:rPr>
      </w:pPr>
    </w:p>
    <w:p w14:paraId="6E88A899" w14:textId="77777777" w:rsidR="00D710BB" w:rsidRPr="000E23F5" w:rsidRDefault="00D710BB" w:rsidP="00C610DE">
      <w:pPr>
        <w:rPr>
          <w:rFonts w:ascii="DecimaWE Rg" w:hAnsi="DecimaWE Rg"/>
          <w:sz w:val="22"/>
          <w:szCs w:val="22"/>
        </w:rPr>
      </w:pPr>
    </w:p>
    <w:p w14:paraId="740C0181" w14:textId="161184EA" w:rsidR="00AF01BF" w:rsidRPr="00990338" w:rsidRDefault="00D710BB" w:rsidP="00990338">
      <w:pPr>
        <w:pStyle w:val="Paragrafoelenco"/>
        <w:numPr>
          <w:ilvl w:val="0"/>
          <w:numId w:val="5"/>
        </w:numPr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Di aver </w:t>
      </w:r>
      <w:r w:rsidR="00E45F2E">
        <w:rPr>
          <w:rFonts w:ascii="DecimaWE Rg" w:hAnsi="DecimaWE Rg"/>
          <w:sz w:val="22"/>
          <w:szCs w:val="22"/>
        </w:rPr>
        <w:t xml:space="preserve">svolto </w:t>
      </w:r>
      <w:r>
        <w:rPr>
          <w:rFonts w:ascii="DecimaWE Rg" w:hAnsi="DecimaWE Rg"/>
          <w:sz w:val="22"/>
          <w:szCs w:val="22"/>
        </w:rPr>
        <w:t>studi o pubblicazioni afferenti alle materie di cui all’art. 2 del presente Avviso</w:t>
      </w:r>
      <w:r w:rsidR="00E45F2E">
        <w:rPr>
          <w:rFonts w:ascii="DecimaWE Rg" w:hAnsi="DecimaWE Rg"/>
          <w:sz w:val="22"/>
          <w:szCs w:val="22"/>
        </w:rPr>
        <w:t>;</w:t>
      </w:r>
    </w:p>
    <w:tbl>
      <w:tblPr>
        <w:tblpPr w:leftFromText="141" w:rightFromText="141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</w:tblGrid>
      <w:tr w:rsidR="00D710BB" w:rsidRPr="000E23F5" w14:paraId="67176FA5" w14:textId="77777777" w:rsidTr="000C1260">
        <w:trPr>
          <w:trHeight w:val="408"/>
        </w:trPr>
        <w:tc>
          <w:tcPr>
            <w:tcW w:w="1555" w:type="dxa"/>
          </w:tcPr>
          <w:p w14:paraId="01C1138B" w14:textId="77777777" w:rsidR="00D710BB" w:rsidRPr="000E23F5" w:rsidRDefault="00D710BB" w:rsidP="000C1260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SI</w:t>
            </w:r>
          </w:p>
        </w:tc>
      </w:tr>
      <w:tr w:rsidR="00D710BB" w:rsidRPr="000E23F5" w14:paraId="1D695366" w14:textId="77777777" w:rsidTr="000C1260">
        <w:trPr>
          <w:trHeight w:val="406"/>
        </w:trPr>
        <w:tc>
          <w:tcPr>
            <w:tcW w:w="1555" w:type="dxa"/>
          </w:tcPr>
          <w:p w14:paraId="0922F6F9" w14:textId="77777777" w:rsidR="00D710BB" w:rsidRPr="000E23F5" w:rsidRDefault="00D710BB" w:rsidP="000C1260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NO</w:t>
            </w:r>
          </w:p>
        </w:tc>
      </w:tr>
    </w:tbl>
    <w:p w14:paraId="20EB4214" w14:textId="77777777" w:rsidR="00D710BB" w:rsidRDefault="00D710BB" w:rsidP="00CB0B07">
      <w:pPr>
        <w:jc w:val="both"/>
        <w:rPr>
          <w:rFonts w:ascii="DecimaWE Rg" w:hAnsi="DecimaWE Rg"/>
          <w:b/>
          <w:sz w:val="22"/>
          <w:szCs w:val="22"/>
        </w:rPr>
      </w:pPr>
    </w:p>
    <w:p w14:paraId="0EBED866" w14:textId="77777777" w:rsidR="00D710BB" w:rsidRDefault="00D710BB" w:rsidP="00CB0B07">
      <w:pPr>
        <w:jc w:val="both"/>
        <w:rPr>
          <w:rFonts w:ascii="DecimaWE Rg" w:hAnsi="DecimaWE Rg"/>
          <w:b/>
          <w:sz w:val="22"/>
          <w:szCs w:val="22"/>
        </w:rPr>
      </w:pPr>
    </w:p>
    <w:p w14:paraId="401133E7" w14:textId="77777777" w:rsidR="00D710BB" w:rsidRDefault="00D710BB" w:rsidP="00CB0B07">
      <w:pPr>
        <w:jc w:val="both"/>
        <w:rPr>
          <w:rFonts w:ascii="DecimaWE Rg" w:hAnsi="DecimaWE Rg"/>
          <w:b/>
          <w:sz w:val="22"/>
          <w:szCs w:val="22"/>
        </w:rPr>
      </w:pPr>
    </w:p>
    <w:p w14:paraId="12E6F969" w14:textId="77777777" w:rsidR="00D710BB" w:rsidRDefault="00D710BB" w:rsidP="00CB0B07">
      <w:pPr>
        <w:jc w:val="both"/>
        <w:rPr>
          <w:rFonts w:ascii="DecimaWE Rg" w:hAnsi="DecimaWE Rg"/>
          <w:b/>
          <w:sz w:val="22"/>
          <w:szCs w:val="22"/>
        </w:rPr>
      </w:pPr>
    </w:p>
    <w:p w14:paraId="5FE808C9" w14:textId="77777777" w:rsidR="00D710BB" w:rsidRPr="00D710BB" w:rsidRDefault="00D710BB" w:rsidP="00D710BB">
      <w:pPr>
        <w:jc w:val="both"/>
        <w:rPr>
          <w:rFonts w:ascii="DecimaWE Rg" w:hAnsi="DecimaWE Rg"/>
          <w:sz w:val="22"/>
          <w:szCs w:val="22"/>
        </w:rPr>
      </w:pPr>
    </w:p>
    <w:p w14:paraId="4328DA68" w14:textId="5C92524E" w:rsidR="00AF01BF" w:rsidRPr="00990338" w:rsidRDefault="00AF01BF" w:rsidP="00990338">
      <w:pPr>
        <w:pStyle w:val="Paragrafoelenco"/>
        <w:numPr>
          <w:ilvl w:val="0"/>
          <w:numId w:val="5"/>
        </w:numPr>
        <w:jc w:val="both"/>
        <w:rPr>
          <w:rFonts w:ascii="DecimaWE Rg" w:hAnsi="DecimaWE Rg"/>
          <w:sz w:val="22"/>
          <w:szCs w:val="22"/>
        </w:rPr>
      </w:pPr>
      <w:r w:rsidRPr="000E23F5">
        <w:rPr>
          <w:rFonts w:ascii="DecimaWE Rg" w:hAnsi="DecimaWE Rg" w:cs="Arial"/>
          <w:sz w:val="22"/>
          <w:szCs w:val="22"/>
        </w:rPr>
        <w:t>Di avere una</w:t>
      </w:r>
      <w:r w:rsidR="002030EC" w:rsidRPr="000E23F5">
        <w:rPr>
          <w:rFonts w:ascii="DecimaWE Rg" w:hAnsi="DecimaWE Rg" w:cs="Arial"/>
          <w:sz w:val="22"/>
          <w:szCs w:val="22"/>
        </w:rPr>
        <w:t xml:space="preserve"> buona conoscenza della lingua tedesca</w:t>
      </w:r>
      <w:r w:rsidRPr="000E23F5">
        <w:rPr>
          <w:rFonts w:ascii="DecimaWE Rg" w:hAnsi="DecimaWE Rg" w:cs="Arial"/>
          <w:sz w:val="22"/>
          <w:szCs w:val="22"/>
        </w:rPr>
        <w:t xml:space="preserve"> (livello minimo europeo B</w:t>
      </w:r>
      <w:r w:rsidR="00D710BB">
        <w:rPr>
          <w:rFonts w:ascii="DecimaWE Rg" w:hAnsi="DecimaWE Rg" w:cs="Arial"/>
          <w:sz w:val="22"/>
          <w:szCs w:val="22"/>
        </w:rPr>
        <w:t>2</w:t>
      </w:r>
      <w:r w:rsidRPr="000E23F5">
        <w:rPr>
          <w:rFonts w:ascii="DecimaWE Rg" w:hAnsi="DecimaWE Rg" w:cs="Arial"/>
          <w:sz w:val="22"/>
          <w:szCs w:val="22"/>
        </w:rPr>
        <w:t>: comprensione, scritto e parlato)</w:t>
      </w:r>
      <w:r w:rsidR="00E45F2E">
        <w:rPr>
          <w:rFonts w:ascii="DecimaWE Rg" w:hAnsi="DecimaWE Rg" w:cs="Arial"/>
          <w:sz w:val="22"/>
          <w:szCs w:val="22"/>
        </w:rPr>
        <w:t>;</w:t>
      </w:r>
    </w:p>
    <w:tbl>
      <w:tblPr>
        <w:tblpPr w:leftFromText="141" w:rightFromText="141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</w:tblGrid>
      <w:tr w:rsidR="003B0C7A" w:rsidRPr="000E23F5" w14:paraId="54E50C25" w14:textId="77777777" w:rsidTr="00C366FD">
        <w:trPr>
          <w:trHeight w:val="408"/>
        </w:trPr>
        <w:tc>
          <w:tcPr>
            <w:tcW w:w="1555" w:type="dxa"/>
          </w:tcPr>
          <w:p w14:paraId="023C0DAB" w14:textId="77777777" w:rsidR="003B0C7A" w:rsidRPr="000E23F5" w:rsidRDefault="003B0C7A" w:rsidP="00C366FD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SI</w:t>
            </w:r>
          </w:p>
        </w:tc>
      </w:tr>
      <w:tr w:rsidR="003B0C7A" w:rsidRPr="000E23F5" w14:paraId="657901A9" w14:textId="77777777" w:rsidTr="00C366FD">
        <w:trPr>
          <w:trHeight w:val="406"/>
        </w:trPr>
        <w:tc>
          <w:tcPr>
            <w:tcW w:w="1555" w:type="dxa"/>
          </w:tcPr>
          <w:p w14:paraId="720FDC08" w14:textId="77777777" w:rsidR="003B0C7A" w:rsidRPr="000E23F5" w:rsidRDefault="003B0C7A" w:rsidP="00C366FD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NO</w:t>
            </w:r>
          </w:p>
        </w:tc>
      </w:tr>
    </w:tbl>
    <w:p w14:paraId="5B633EBE" w14:textId="77777777" w:rsidR="00AF01BF" w:rsidRPr="00990338" w:rsidRDefault="00AF01BF" w:rsidP="00990338">
      <w:pPr>
        <w:jc w:val="both"/>
        <w:rPr>
          <w:rFonts w:ascii="DecimaWE Rg" w:hAnsi="DecimaWE Rg"/>
          <w:sz w:val="22"/>
          <w:szCs w:val="22"/>
        </w:rPr>
      </w:pPr>
    </w:p>
    <w:p w14:paraId="096AD917" w14:textId="77777777" w:rsidR="00AF01BF" w:rsidRPr="000E23F5" w:rsidRDefault="00AF01BF" w:rsidP="00AF01BF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63170791" w14:textId="77777777" w:rsidR="00AF01BF" w:rsidRPr="000E23F5" w:rsidRDefault="00AF01BF" w:rsidP="00AF01BF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776E77C5" w14:textId="77777777" w:rsidR="00AF01BF" w:rsidRPr="000E23F5" w:rsidRDefault="00AF01BF" w:rsidP="00CB0B07">
      <w:pPr>
        <w:jc w:val="both"/>
        <w:rPr>
          <w:rFonts w:ascii="DecimaWE Rg" w:hAnsi="DecimaWE Rg"/>
          <w:b/>
          <w:sz w:val="22"/>
          <w:szCs w:val="22"/>
        </w:rPr>
      </w:pPr>
    </w:p>
    <w:p w14:paraId="65757CCC" w14:textId="77777777" w:rsidR="00AF01BF" w:rsidRPr="000E23F5" w:rsidRDefault="00AF01BF" w:rsidP="00CB0B07">
      <w:pPr>
        <w:jc w:val="both"/>
        <w:rPr>
          <w:rFonts w:ascii="DecimaWE Rg" w:hAnsi="DecimaWE Rg"/>
          <w:b/>
          <w:sz w:val="22"/>
          <w:szCs w:val="22"/>
        </w:rPr>
      </w:pPr>
    </w:p>
    <w:p w14:paraId="1FC41722" w14:textId="746C511A" w:rsidR="000E23F5" w:rsidRPr="00990338" w:rsidRDefault="000E23F5" w:rsidP="00990338">
      <w:pPr>
        <w:pStyle w:val="Paragrafoelenco"/>
        <w:numPr>
          <w:ilvl w:val="0"/>
          <w:numId w:val="5"/>
        </w:numPr>
        <w:jc w:val="both"/>
        <w:rPr>
          <w:rFonts w:ascii="DecimaWE Rg" w:hAnsi="DecimaWE Rg"/>
          <w:sz w:val="22"/>
          <w:szCs w:val="22"/>
        </w:rPr>
      </w:pPr>
      <w:r w:rsidRPr="000E23F5">
        <w:rPr>
          <w:rFonts w:ascii="DecimaWE Rg" w:hAnsi="DecimaWE Rg" w:cs="Arial"/>
          <w:sz w:val="22"/>
          <w:szCs w:val="22"/>
        </w:rPr>
        <w:t>Di avere una buona conoscenza della lingua italiana (livello minimo europeo B</w:t>
      </w:r>
      <w:r w:rsidR="00D710BB">
        <w:rPr>
          <w:rFonts w:ascii="DecimaWE Rg" w:hAnsi="DecimaWE Rg" w:cs="Arial"/>
          <w:sz w:val="22"/>
          <w:szCs w:val="22"/>
        </w:rPr>
        <w:t>2</w:t>
      </w:r>
      <w:r w:rsidRPr="000E23F5">
        <w:rPr>
          <w:rFonts w:ascii="DecimaWE Rg" w:hAnsi="DecimaWE Rg" w:cs="Arial"/>
          <w:sz w:val="22"/>
          <w:szCs w:val="22"/>
        </w:rPr>
        <w:t>: comprensione, scritto e parlato)</w:t>
      </w:r>
      <w:r w:rsidR="00E45F2E">
        <w:rPr>
          <w:rFonts w:ascii="DecimaWE Rg" w:hAnsi="DecimaWE Rg" w:cs="Arial"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</w:tblGrid>
      <w:tr w:rsidR="003B0C7A" w:rsidRPr="000E23F5" w14:paraId="65B6D691" w14:textId="77777777" w:rsidTr="00C366FD">
        <w:trPr>
          <w:trHeight w:val="408"/>
        </w:trPr>
        <w:tc>
          <w:tcPr>
            <w:tcW w:w="1555" w:type="dxa"/>
          </w:tcPr>
          <w:p w14:paraId="6E4199D1" w14:textId="77777777" w:rsidR="003B0C7A" w:rsidRPr="000E23F5" w:rsidRDefault="003B0C7A" w:rsidP="00C366FD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SI</w:t>
            </w:r>
          </w:p>
        </w:tc>
      </w:tr>
      <w:tr w:rsidR="003B0C7A" w:rsidRPr="000E23F5" w14:paraId="1EEEB8B1" w14:textId="77777777" w:rsidTr="00C366FD">
        <w:trPr>
          <w:trHeight w:val="406"/>
        </w:trPr>
        <w:tc>
          <w:tcPr>
            <w:tcW w:w="1555" w:type="dxa"/>
          </w:tcPr>
          <w:p w14:paraId="32526B64" w14:textId="77777777" w:rsidR="003B0C7A" w:rsidRPr="000E23F5" w:rsidRDefault="003B0C7A" w:rsidP="00C366FD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0E23F5">
              <w:rPr>
                <w:rFonts w:ascii="DecimaWE Rg" w:hAnsi="DecimaWE Rg"/>
                <w:sz w:val="22"/>
                <w:szCs w:val="22"/>
              </w:rPr>
              <w:t>NO</w:t>
            </w:r>
          </w:p>
        </w:tc>
      </w:tr>
    </w:tbl>
    <w:p w14:paraId="5A49436C" w14:textId="77777777" w:rsidR="000E23F5" w:rsidRPr="00012068" w:rsidRDefault="000E23F5" w:rsidP="000E23F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47AC75E1" w14:textId="77777777" w:rsidR="000E23F5" w:rsidRDefault="000E23F5" w:rsidP="000E23F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59216EBA" w14:textId="1F43197A" w:rsidR="00D36681" w:rsidRDefault="00D36681">
      <w:pPr>
        <w:suppressAutoHyphens w:val="0"/>
        <w:spacing w:after="160" w:line="259" w:lineRule="auto"/>
        <w:rPr>
          <w:rFonts w:ascii="DecimaWE Rg" w:hAnsi="DecimaWE Rg"/>
          <w:sz w:val="22"/>
          <w:szCs w:val="22"/>
        </w:rPr>
      </w:pPr>
    </w:p>
    <w:p w14:paraId="169F83BA" w14:textId="7169F31A" w:rsidR="00627C91" w:rsidRPr="00012068" w:rsidRDefault="00D36681" w:rsidP="00990338">
      <w:pPr>
        <w:suppressAutoHyphens w:val="0"/>
        <w:spacing w:after="160" w:line="259" w:lineRule="auto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br w:type="page"/>
      </w:r>
      <w:r w:rsidR="00990338">
        <w:rPr>
          <w:rFonts w:ascii="DecimaWE Rg" w:hAnsi="DecimaWE Rg"/>
          <w:b/>
          <w:sz w:val="22"/>
          <w:szCs w:val="22"/>
        </w:rPr>
        <w:lastRenderedPageBreak/>
        <w:t>A</w:t>
      </w:r>
      <w:r w:rsidR="00627C91" w:rsidRPr="00012068">
        <w:rPr>
          <w:rFonts w:ascii="DecimaWE Rg" w:hAnsi="DecimaWE Rg"/>
          <w:b/>
          <w:sz w:val="22"/>
          <w:szCs w:val="22"/>
        </w:rPr>
        <w:t>lla presente domanda allega:</w:t>
      </w:r>
    </w:p>
    <w:p w14:paraId="008D46AC" w14:textId="77777777" w:rsidR="00627C91" w:rsidRPr="00012068" w:rsidRDefault="00627C91" w:rsidP="00CB0B07">
      <w:pPr>
        <w:jc w:val="both"/>
        <w:rPr>
          <w:rFonts w:ascii="DecimaWE Rg" w:hAnsi="DecimaWE Rg"/>
          <w:b/>
          <w:sz w:val="22"/>
          <w:szCs w:val="22"/>
        </w:rPr>
      </w:pPr>
    </w:p>
    <w:p w14:paraId="46DCEEA1" w14:textId="760FFFD9" w:rsidR="00627C91" w:rsidRPr="00012068" w:rsidRDefault="00627C91" w:rsidP="00CB0B07">
      <w:pPr>
        <w:jc w:val="both"/>
        <w:rPr>
          <w:rFonts w:ascii="DecimaWE Rg" w:hAnsi="DecimaWE Rg"/>
          <w:sz w:val="22"/>
          <w:szCs w:val="22"/>
        </w:rPr>
      </w:pPr>
      <w:r w:rsidRPr="00012068">
        <w:rPr>
          <w:rFonts w:ascii="DecimaWE Rg" w:hAnsi="DecimaWE Rg"/>
          <w:sz w:val="22"/>
          <w:szCs w:val="22"/>
        </w:rPr>
        <w:t xml:space="preserve">1. </w:t>
      </w:r>
      <w:r w:rsidR="00EF2937" w:rsidRPr="00012068">
        <w:rPr>
          <w:rFonts w:ascii="DecimaWE Rg" w:hAnsi="DecimaWE Rg"/>
          <w:sz w:val="22"/>
          <w:szCs w:val="22"/>
        </w:rPr>
        <w:t>C</w:t>
      </w:r>
      <w:r w:rsidRPr="00012068">
        <w:rPr>
          <w:rFonts w:ascii="DecimaWE Rg" w:hAnsi="DecimaWE Rg"/>
          <w:sz w:val="22"/>
          <w:szCs w:val="22"/>
        </w:rPr>
        <w:t>urriculum prof</w:t>
      </w:r>
      <w:r w:rsidR="00870EE1">
        <w:rPr>
          <w:rFonts w:ascii="DecimaWE Rg" w:hAnsi="DecimaWE Rg"/>
          <w:sz w:val="22"/>
          <w:szCs w:val="22"/>
        </w:rPr>
        <w:t>essionale datato e sottoscritto</w:t>
      </w:r>
      <w:r w:rsidR="00EF2937" w:rsidRPr="00012068">
        <w:rPr>
          <w:rFonts w:ascii="DecimaWE Rg" w:hAnsi="DecimaWE Rg"/>
          <w:sz w:val="22"/>
          <w:szCs w:val="22"/>
        </w:rPr>
        <w:t xml:space="preserve"> in formato PDF</w:t>
      </w:r>
      <w:r w:rsidRPr="00012068">
        <w:rPr>
          <w:rFonts w:ascii="DecimaWE Rg" w:hAnsi="DecimaWE Rg"/>
          <w:sz w:val="22"/>
          <w:szCs w:val="22"/>
        </w:rPr>
        <w:t>, da cui si evincano i requi</w:t>
      </w:r>
      <w:r w:rsidR="00EF2937" w:rsidRPr="00012068">
        <w:rPr>
          <w:rFonts w:ascii="DecimaWE Rg" w:hAnsi="DecimaWE Rg"/>
          <w:sz w:val="22"/>
          <w:szCs w:val="22"/>
        </w:rPr>
        <w:t>siti richiesti sopra dichiarati;</w:t>
      </w:r>
    </w:p>
    <w:p w14:paraId="24BB6E88" w14:textId="77777777" w:rsidR="00627C91" w:rsidRPr="00012068" w:rsidRDefault="00627C91" w:rsidP="00CB0B07">
      <w:pPr>
        <w:jc w:val="both"/>
        <w:rPr>
          <w:rFonts w:ascii="DecimaWE Rg" w:hAnsi="DecimaWE Rg"/>
          <w:sz w:val="22"/>
          <w:szCs w:val="22"/>
        </w:rPr>
      </w:pPr>
    </w:p>
    <w:p w14:paraId="458C26C1" w14:textId="4E02389B" w:rsidR="00627C91" w:rsidRPr="00012068" w:rsidRDefault="00627C91" w:rsidP="00CB0B07">
      <w:pPr>
        <w:jc w:val="both"/>
        <w:rPr>
          <w:rFonts w:ascii="DecimaWE Rg" w:hAnsi="DecimaWE Rg"/>
          <w:sz w:val="22"/>
          <w:szCs w:val="22"/>
        </w:rPr>
      </w:pPr>
      <w:r w:rsidRPr="00012068">
        <w:rPr>
          <w:rFonts w:ascii="DecimaWE Rg" w:hAnsi="DecimaWE Rg"/>
          <w:sz w:val="22"/>
          <w:szCs w:val="22"/>
        </w:rPr>
        <w:t xml:space="preserve">2. </w:t>
      </w:r>
      <w:bookmarkStart w:id="0" w:name="_Hlk30890399"/>
      <w:r w:rsidR="00EF2937" w:rsidRPr="00012068">
        <w:rPr>
          <w:rFonts w:ascii="DecimaWE Rg" w:hAnsi="DecimaWE Rg"/>
          <w:sz w:val="22"/>
          <w:szCs w:val="22"/>
        </w:rPr>
        <w:t>C</w:t>
      </w:r>
      <w:r w:rsidRPr="00012068">
        <w:rPr>
          <w:rFonts w:ascii="DecimaWE Rg" w:hAnsi="DecimaWE Rg"/>
          <w:sz w:val="22"/>
          <w:szCs w:val="22"/>
        </w:rPr>
        <w:t xml:space="preserve">opia fotostatica di un valido documento di identità </w:t>
      </w:r>
      <w:bookmarkEnd w:id="0"/>
      <w:r w:rsidRPr="00012068">
        <w:rPr>
          <w:rFonts w:ascii="DecimaWE Rg" w:hAnsi="DecimaWE Rg"/>
          <w:sz w:val="22"/>
          <w:szCs w:val="22"/>
        </w:rPr>
        <w:t>del sottoscrittore (richiesta a pena di esclusione dalla procedura – ad eccezione della domanda sottoscritta con firma digitale).</w:t>
      </w:r>
    </w:p>
    <w:p w14:paraId="2CB7A1AA" w14:textId="77777777" w:rsidR="00ED6406" w:rsidRPr="00012068" w:rsidRDefault="00ED6406" w:rsidP="00CB0B07">
      <w:pPr>
        <w:jc w:val="both"/>
        <w:rPr>
          <w:rFonts w:ascii="DecimaWE Rg" w:hAnsi="DecimaWE Rg"/>
          <w:sz w:val="22"/>
          <w:szCs w:val="22"/>
        </w:rPr>
      </w:pPr>
    </w:p>
    <w:p w14:paraId="1BC1D1A6" w14:textId="77777777" w:rsidR="00ED6406" w:rsidRPr="00012068" w:rsidRDefault="00ED6406" w:rsidP="00627C91">
      <w:pPr>
        <w:rPr>
          <w:rFonts w:ascii="DecimaWE Rg" w:hAnsi="DecimaWE Rg"/>
          <w:sz w:val="22"/>
          <w:szCs w:val="22"/>
        </w:rPr>
      </w:pPr>
    </w:p>
    <w:p w14:paraId="75948D71" w14:textId="7CDD4D65" w:rsidR="00ED6406" w:rsidRPr="00012068" w:rsidRDefault="00ED6406" w:rsidP="00627C91">
      <w:pPr>
        <w:rPr>
          <w:rFonts w:ascii="DecimaWE Rg" w:hAnsi="DecimaWE Rg"/>
          <w:sz w:val="22"/>
          <w:szCs w:val="22"/>
        </w:rPr>
      </w:pPr>
      <w:r w:rsidRPr="00012068">
        <w:rPr>
          <w:rFonts w:ascii="DecimaWE Rg" w:hAnsi="DecimaWE Rg"/>
          <w:sz w:val="22"/>
          <w:szCs w:val="22"/>
        </w:rPr>
        <w:t>Luogo</w:t>
      </w:r>
      <w:r w:rsidR="00870EE1">
        <w:rPr>
          <w:rFonts w:ascii="DecimaWE Rg" w:hAnsi="DecimaWE Rg"/>
          <w:sz w:val="22"/>
          <w:szCs w:val="22"/>
        </w:rPr>
        <w:t xml:space="preserve"> </w:t>
      </w:r>
      <w:r w:rsidR="00012068">
        <w:rPr>
          <w:rFonts w:ascii="DecimaWE Rg" w:hAnsi="DecimaWE Rg"/>
          <w:sz w:val="22"/>
          <w:szCs w:val="22"/>
        </w:rPr>
        <w:t>_______________________________________</w:t>
      </w:r>
    </w:p>
    <w:p w14:paraId="00F5B1BB" w14:textId="6F929934" w:rsidR="00A61028" w:rsidRPr="00012068" w:rsidRDefault="00A61028" w:rsidP="00627C91">
      <w:pPr>
        <w:rPr>
          <w:rFonts w:ascii="DecimaWE Rg" w:hAnsi="DecimaWE Rg"/>
          <w:sz w:val="22"/>
          <w:szCs w:val="22"/>
        </w:rPr>
      </w:pPr>
    </w:p>
    <w:p w14:paraId="5F031478" w14:textId="6A878C7F" w:rsidR="00ED6406" w:rsidRDefault="00ED6406" w:rsidP="00627C91">
      <w:pPr>
        <w:rPr>
          <w:rFonts w:ascii="DecimaWE Rg" w:hAnsi="DecimaWE Rg"/>
          <w:sz w:val="22"/>
          <w:szCs w:val="22"/>
        </w:rPr>
      </w:pPr>
    </w:p>
    <w:p w14:paraId="6D25C9D0" w14:textId="77777777" w:rsidR="00D36681" w:rsidRPr="00012068" w:rsidRDefault="00D36681" w:rsidP="00627C91">
      <w:pPr>
        <w:rPr>
          <w:rFonts w:ascii="DecimaWE Rg" w:hAnsi="DecimaWE Rg"/>
          <w:sz w:val="22"/>
          <w:szCs w:val="22"/>
        </w:rPr>
      </w:pPr>
    </w:p>
    <w:p w14:paraId="14353981" w14:textId="58137B4C" w:rsidR="00ED6406" w:rsidRPr="00012068" w:rsidRDefault="00ED6406" w:rsidP="00627C91">
      <w:pPr>
        <w:rPr>
          <w:rFonts w:ascii="DecimaWE Rg" w:hAnsi="DecimaWE Rg"/>
          <w:sz w:val="22"/>
          <w:szCs w:val="22"/>
        </w:rPr>
      </w:pPr>
      <w:r w:rsidRPr="00012068">
        <w:rPr>
          <w:rFonts w:ascii="DecimaWE Rg" w:hAnsi="DecimaWE Rg"/>
          <w:sz w:val="22"/>
          <w:szCs w:val="22"/>
        </w:rPr>
        <w:t>Data</w:t>
      </w:r>
      <w:r w:rsidR="00012068">
        <w:rPr>
          <w:rFonts w:ascii="DecimaWE Rg" w:hAnsi="DecimaWE Rg"/>
          <w:sz w:val="22"/>
          <w:szCs w:val="22"/>
        </w:rPr>
        <w:t xml:space="preserve">   ________________________________________</w:t>
      </w:r>
    </w:p>
    <w:p w14:paraId="58EBD1A5" w14:textId="6CB00176" w:rsidR="00ED6406" w:rsidRPr="00012068" w:rsidRDefault="00ED6406" w:rsidP="00627C91">
      <w:pPr>
        <w:rPr>
          <w:rFonts w:ascii="DecimaWE Rg" w:hAnsi="DecimaWE Rg"/>
          <w:sz w:val="22"/>
          <w:szCs w:val="22"/>
        </w:rPr>
      </w:pPr>
    </w:p>
    <w:p w14:paraId="40FE27F4" w14:textId="5DBC1D0F" w:rsidR="00FA0034" w:rsidRDefault="00FA0034" w:rsidP="00627C91">
      <w:pPr>
        <w:rPr>
          <w:rFonts w:ascii="DecimaWE Rg" w:hAnsi="DecimaWE Rg"/>
          <w:sz w:val="22"/>
          <w:szCs w:val="22"/>
        </w:rPr>
      </w:pPr>
    </w:p>
    <w:p w14:paraId="14B3A2E4" w14:textId="77777777" w:rsidR="00D36681" w:rsidRPr="00012068" w:rsidRDefault="00D36681" w:rsidP="00627C91">
      <w:pPr>
        <w:rPr>
          <w:rFonts w:ascii="DecimaWE Rg" w:hAnsi="DecimaWE Rg"/>
          <w:sz w:val="22"/>
          <w:szCs w:val="22"/>
        </w:rPr>
      </w:pPr>
    </w:p>
    <w:p w14:paraId="69D6813A" w14:textId="133D6AFB" w:rsidR="00ED6406" w:rsidRPr="00012068" w:rsidRDefault="00ED6406" w:rsidP="00ED6406">
      <w:pPr>
        <w:rPr>
          <w:rFonts w:ascii="DecimaWE Rg" w:hAnsi="DecimaWE Rg"/>
          <w:sz w:val="22"/>
          <w:szCs w:val="22"/>
        </w:rPr>
      </w:pPr>
      <w:r w:rsidRPr="00012068">
        <w:rPr>
          <w:rFonts w:ascii="DecimaWE Rg" w:hAnsi="DecimaWE Rg"/>
          <w:sz w:val="22"/>
          <w:szCs w:val="22"/>
        </w:rPr>
        <w:t>Firma</w:t>
      </w:r>
      <w:r w:rsidR="00E36034">
        <w:rPr>
          <w:rFonts w:ascii="DecimaWE Rg" w:hAnsi="DecimaWE Rg"/>
          <w:sz w:val="22"/>
          <w:szCs w:val="22"/>
        </w:rPr>
        <w:t xml:space="preserve"> </w:t>
      </w:r>
      <w:r w:rsidR="00012068">
        <w:rPr>
          <w:rFonts w:ascii="DecimaWE Rg" w:hAnsi="DecimaWE Rg"/>
          <w:sz w:val="22"/>
          <w:szCs w:val="22"/>
        </w:rPr>
        <w:t>________________________________________</w:t>
      </w:r>
    </w:p>
    <w:sectPr w:rsidR="00ED6406" w:rsidRPr="00012068" w:rsidSect="00F53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CFE"/>
    <w:multiLevelType w:val="hybridMultilevel"/>
    <w:tmpl w:val="6AC236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3C26"/>
    <w:multiLevelType w:val="hybridMultilevel"/>
    <w:tmpl w:val="E3E44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1EB9"/>
    <w:multiLevelType w:val="multilevel"/>
    <w:tmpl w:val="A8C4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23101"/>
    <w:multiLevelType w:val="hybridMultilevel"/>
    <w:tmpl w:val="AEBAA7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3914"/>
    <w:multiLevelType w:val="hybridMultilevel"/>
    <w:tmpl w:val="6058A8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50B0"/>
    <w:multiLevelType w:val="hybridMultilevel"/>
    <w:tmpl w:val="494C6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6166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A1B84"/>
    <w:multiLevelType w:val="hybridMultilevel"/>
    <w:tmpl w:val="AEBAA7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268F0"/>
    <w:multiLevelType w:val="hybridMultilevel"/>
    <w:tmpl w:val="6AC236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68ED"/>
    <w:multiLevelType w:val="hybridMultilevel"/>
    <w:tmpl w:val="6AC236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36FE"/>
    <w:multiLevelType w:val="hybridMultilevel"/>
    <w:tmpl w:val="557E17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C4BD5"/>
    <w:multiLevelType w:val="hybridMultilevel"/>
    <w:tmpl w:val="AEBAA7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A6F59"/>
    <w:multiLevelType w:val="hybridMultilevel"/>
    <w:tmpl w:val="AEBAA7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D2694"/>
    <w:multiLevelType w:val="hybridMultilevel"/>
    <w:tmpl w:val="4DB0F2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A3AA6"/>
    <w:multiLevelType w:val="hybridMultilevel"/>
    <w:tmpl w:val="6AC236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650EF"/>
    <w:multiLevelType w:val="hybridMultilevel"/>
    <w:tmpl w:val="2A0EC336"/>
    <w:lvl w:ilvl="0" w:tplc="9250A4AE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78BAB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BA260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A35B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AC99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188908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AA09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E1B10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10026C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706FD8"/>
    <w:multiLevelType w:val="hybridMultilevel"/>
    <w:tmpl w:val="6AC236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574E3"/>
    <w:multiLevelType w:val="hybridMultilevel"/>
    <w:tmpl w:val="5C1CFB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F7DA7"/>
    <w:multiLevelType w:val="hybridMultilevel"/>
    <w:tmpl w:val="A27041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508B2"/>
    <w:multiLevelType w:val="hybridMultilevel"/>
    <w:tmpl w:val="AEBAA7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D7BC0"/>
    <w:multiLevelType w:val="hybridMultilevel"/>
    <w:tmpl w:val="92761C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673467">
    <w:abstractNumId w:val="3"/>
  </w:num>
  <w:num w:numId="2" w16cid:durableId="1281108044">
    <w:abstractNumId w:val="8"/>
  </w:num>
  <w:num w:numId="3" w16cid:durableId="1869486849">
    <w:abstractNumId w:val="16"/>
  </w:num>
  <w:num w:numId="4" w16cid:durableId="229003817">
    <w:abstractNumId w:val="15"/>
  </w:num>
  <w:num w:numId="5" w16cid:durableId="363679880">
    <w:abstractNumId w:val="17"/>
  </w:num>
  <w:num w:numId="6" w16cid:durableId="1348169294">
    <w:abstractNumId w:val="1"/>
  </w:num>
  <w:num w:numId="7" w16cid:durableId="1584100495">
    <w:abstractNumId w:val="7"/>
  </w:num>
  <w:num w:numId="8" w16cid:durableId="663821604">
    <w:abstractNumId w:val="0"/>
  </w:num>
  <w:num w:numId="9" w16cid:durableId="22829344">
    <w:abstractNumId w:val="18"/>
  </w:num>
  <w:num w:numId="10" w16cid:durableId="57094169">
    <w:abstractNumId w:val="6"/>
  </w:num>
  <w:num w:numId="11" w16cid:durableId="2028018148">
    <w:abstractNumId w:val="10"/>
  </w:num>
  <w:num w:numId="12" w16cid:durableId="1609385705">
    <w:abstractNumId w:val="11"/>
  </w:num>
  <w:num w:numId="13" w16cid:durableId="622271495">
    <w:abstractNumId w:val="9"/>
  </w:num>
  <w:num w:numId="14" w16cid:durableId="1688292718">
    <w:abstractNumId w:val="14"/>
  </w:num>
  <w:num w:numId="15" w16cid:durableId="1219904782">
    <w:abstractNumId w:val="13"/>
  </w:num>
  <w:num w:numId="16" w16cid:durableId="814568232">
    <w:abstractNumId w:val="5"/>
  </w:num>
  <w:num w:numId="17" w16cid:durableId="897320332">
    <w:abstractNumId w:val="12"/>
  </w:num>
  <w:num w:numId="18" w16cid:durableId="1504278224">
    <w:abstractNumId w:val="19"/>
  </w:num>
  <w:num w:numId="19" w16cid:durableId="1375151542">
    <w:abstractNumId w:val="2"/>
  </w:num>
  <w:num w:numId="20" w16cid:durableId="27875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4606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D8"/>
    <w:rsid w:val="000042C7"/>
    <w:rsid w:val="00012068"/>
    <w:rsid w:val="00093FBD"/>
    <w:rsid w:val="000D3F2C"/>
    <w:rsid w:val="000E23F5"/>
    <w:rsid w:val="000E7EC2"/>
    <w:rsid w:val="0018115D"/>
    <w:rsid w:val="002030EC"/>
    <w:rsid w:val="002255CB"/>
    <w:rsid w:val="0026262D"/>
    <w:rsid w:val="002867DC"/>
    <w:rsid w:val="00294110"/>
    <w:rsid w:val="002A443E"/>
    <w:rsid w:val="002E08C6"/>
    <w:rsid w:val="002F79D7"/>
    <w:rsid w:val="0031610D"/>
    <w:rsid w:val="003B0C7A"/>
    <w:rsid w:val="003E0CD3"/>
    <w:rsid w:val="003E598D"/>
    <w:rsid w:val="003F6617"/>
    <w:rsid w:val="00403C14"/>
    <w:rsid w:val="004879DF"/>
    <w:rsid w:val="004D47C5"/>
    <w:rsid w:val="004F3375"/>
    <w:rsid w:val="00535EDA"/>
    <w:rsid w:val="00595916"/>
    <w:rsid w:val="00623EC6"/>
    <w:rsid w:val="00627C91"/>
    <w:rsid w:val="00634673"/>
    <w:rsid w:val="00653A0D"/>
    <w:rsid w:val="0066337A"/>
    <w:rsid w:val="006931ED"/>
    <w:rsid w:val="00757149"/>
    <w:rsid w:val="007B7AB1"/>
    <w:rsid w:val="00827A75"/>
    <w:rsid w:val="00833D36"/>
    <w:rsid w:val="00870EE1"/>
    <w:rsid w:val="008763FE"/>
    <w:rsid w:val="008B2639"/>
    <w:rsid w:val="008E779E"/>
    <w:rsid w:val="0098015D"/>
    <w:rsid w:val="00990338"/>
    <w:rsid w:val="0099505D"/>
    <w:rsid w:val="00A3603C"/>
    <w:rsid w:val="00A61028"/>
    <w:rsid w:val="00AF01BF"/>
    <w:rsid w:val="00B35C23"/>
    <w:rsid w:val="00BE17F0"/>
    <w:rsid w:val="00C07F55"/>
    <w:rsid w:val="00C33C35"/>
    <w:rsid w:val="00C53C17"/>
    <w:rsid w:val="00C610DE"/>
    <w:rsid w:val="00C94EB2"/>
    <w:rsid w:val="00CB0B07"/>
    <w:rsid w:val="00CC6B22"/>
    <w:rsid w:val="00CF23D7"/>
    <w:rsid w:val="00D220BF"/>
    <w:rsid w:val="00D3267A"/>
    <w:rsid w:val="00D36681"/>
    <w:rsid w:val="00D60FF0"/>
    <w:rsid w:val="00D710BB"/>
    <w:rsid w:val="00D7231B"/>
    <w:rsid w:val="00D76381"/>
    <w:rsid w:val="00D915DB"/>
    <w:rsid w:val="00DC21D3"/>
    <w:rsid w:val="00DE6F80"/>
    <w:rsid w:val="00E25E82"/>
    <w:rsid w:val="00E36034"/>
    <w:rsid w:val="00E45F2E"/>
    <w:rsid w:val="00E461C4"/>
    <w:rsid w:val="00E752B8"/>
    <w:rsid w:val="00ED6406"/>
    <w:rsid w:val="00ED64D8"/>
    <w:rsid w:val="00EF2937"/>
    <w:rsid w:val="00F262F6"/>
    <w:rsid w:val="00F53D55"/>
    <w:rsid w:val="00F6643A"/>
    <w:rsid w:val="00F96892"/>
    <w:rsid w:val="00FA0034"/>
    <w:rsid w:val="00FB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CD3F"/>
  <w15:docId w15:val="{CBC35932-B4CC-446D-A66C-88091437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0E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35EDA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de-A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ED64D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64D8"/>
    <w:rPr>
      <w:color w:val="605E5C"/>
      <w:shd w:val="clear" w:color="auto" w:fill="E1DFDD"/>
    </w:rPr>
  </w:style>
  <w:style w:type="paragraph" w:customStyle="1" w:styleId="LO-Normal">
    <w:name w:val="LO-Normal"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ED64D8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4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4D8"/>
    <w:rPr>
      <w:rFonts w:ascii="Segoe UI" w:eastAsia="Times New Roman" w:hAnsi="Segoe UI" w:cs="Segoe UI"/>
      <w:color w:val="00000A"/>
      <w:sz w:val="18"/>
      <w:szCs w:val="18"/>
      <w:lang w:val="it-IT" w:eastAsia="zh-CN"/>
    </w:rPr>
  </w:style>
  <w:style w:type="paragraph" w:styleId="Paragrafoelenco">
    <w:name w:val="List Paragraph"/>
    <w:basedOn w:val="Normale"/>
    <w:uiPriority w:val="34"/>
    <w:qFormat/>
    <w:rsid w:val="00ED64D8"/>
    <w:pPr>
      <w:ind w:left="720"/>
      <w:contextualSpacing/>
    </w:pPr>
  </w:style>
  <w:style w:type="paragraph" w:styleId="Pidipagina">
    <w:name w:val="footer"/>
    <w:basedOn w:val="Normale"/>
    <w:link w:val="PidipaginaCarattere"/>
    <w:rsid w:val="00ED64D8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D64D8"/>
    <w:rPr>
      <w:rFonts w:ascii="Times New Roman" w:eastAsia="Times New Roman" w:hAnsi="Times New Roman" w:cs="Times New Roman"/>
      <w:color w:val="00000A"/>
      <w:sz w:val="24"/>
      <w:szCs w:val="24"/>
      <w:lang w:val="it-IT" w:eastAsia="zh-CN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535EDA"/>
    <w:rPr>
      <w:rFonts w:ascii="Cambria" w:eastAsia="Times New Roman" w:hAnsi="Cambria" w:cs="Times New Roman"/>
      <w:b/>
      <w:bCs/>
      <w:color w:val="4F81BD"/>
      <w:sz w:val="26"/>
      <w:szCs w:val="26"/>
      <w:lang w:val="de-AT"/>
    </w:rPr>
  </w:style>
  <w:style w:type="character" w:styleId="Enfasigrassetto">
    <w:name w:val="Strong"/>
    <w:basedOn w:val="Carpredefinitoparagrafo"/>
    <w:uiPriority w:val="22"/>
    <w:qFormat/>
    <w:rsid w:val="00D3267A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EF29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29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2937"/>
    <w:rPr>
      <w:rFonts w:ascii="Times New Roman" w:eastAsia="Times New Roman" w:hAnsi="Times New Roman" w:cs="Times New Roman"/>
      <w:color w:val="00000A"/>
      <w:sz w:val="20"/>
      <w:szCs w:val="20"/>
      <w:lang w:val="it-IT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29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2937"/>
    <w:rPr>
      <w:rFonts w:ascii="Times New Roman" w:eastAsia="Times New Roman" w:hAnsi="Times New Roman" w:cs="Times New Roman"/>
      <w:b/>
      <w:bCs/>
      <w:color w:val="00000A"/>
      <w:sz w:val="20"/>
      <w:szCs w:val="20"/>
      <w:lang w:val="it-IT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0E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gect@euregio-senzaconfini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cteuregiosenzaconfini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6055-767A-4A72-859C-17517190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omiati</dc:creator>
  <cp:lastModifiedBy>Fabbro Chiara</cp:lastModifiedBy>
  <cp:revision>28</cp:revision>
  <dcterms:created xsi:type="dcterms:W3CDTF">2024-01-08T13:28:00Z</dcterms:created>
  <dcterms:modified xsi:type="dcterms:W3CDTF">2026-06-04T09:55:00Z</dcterms:modified>
</cp:coreProperties>
</file>